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7255" w14:textId="77777777" w:rsidR="00690244" w:rsidRDefault="00690244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B3FE2C" w14:textId="77777777" w:rsidR="00690244" w:rsidRDefault="00690244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2AA8E9" w14:textId="77777777" w:rsidR="008E0A60" w:rsidRDefault="0035078E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0A60">
        <w:rPr>
          <w:rFonts w:ascii="Arial" w:hAnsi="Arial" w:cs="Arial"/>
          <w:b/>
          <w:sz w:val="24"/>
          <w:szCs w:val="24"/>
        </w:rPr>
        <w:t xml:space="preserve">Informing the GOC </w:t>
      </w:r>
      <w:r w:rsidR="00E65325" w:rsidRPr="008E0A60">
        <w:rPr>
          <w:rFonts w:ascii="Arial" w:hAnsi="Arial" w:cs="Arial"/>
          <w:b/>
          <w:sz w:val="24"/>
          <w:szCs w:val="24"/>
        </w:rPr>
        <w:t xml:space="preserve">about </w:t>
      </w:r>
      <w:r w:rsidR="00FD6A2B">
        <w:rPr>
          <w:rFonts w:ascii="Arial" w:hAnsi="Arial" w:cs="Arial"/>
          <w:b/>
          <w:sz w:val="24"/>
          <w:szCs w:val="24"/>
        </w:rPr>
        <w:t>s</w:t>
      </w:r>
      <w:r w:rsidRPr="008E0A60">
        <w:rPr>
          <w:rFonts w:ascii="Arial" w:hAnsi="Arial" w:cs="Arial"/>
          <w:b/>
          <w:sz w:val="24"/>
          <w:szCs w:val="24"/>
        </w:rPr>
        <w:t xml:space="preserve">uspected </w:t>
      </w:r>
      <w:r w:rsidR="00FD6A2B">
        <w:rPr>
          <w:rFonts w:ascii="Arial" w:hAnsi="Arial" w:cs="Arial"/>
          <w:b/>
          <w:sz w:val="24"/>
          <w:szCs w:val="24"/>
        </w:rPr>
        <w:t>i</w:t>
      </w:r>
      <w:r w:rsidR="00E65325" w:rsidRPr="008E0A60">
        <w:rPr>
          <w:rFonts w:ascii="Arial" w:hAnsi="Arial" w:cs="Arial"/>
          <w:b/>
          <w:sz w:val="24"/>
          <w:szCs w:val="24"/>
        </w:rPr>
        <w:t>llegal</w:t>
      </w:r>
      <w:r w:rsidR="00FD6A2B">
        <w:rPr>
          <w:rFonts w:ascii="Arial" w:hAnsi="Arial" w:cs="Arial"/>
          <w:b/>
          <w:sz w:val="24"/>
          <w:szCs w:val="24"/>
        </w:rPr>
        <w:t xml:space="preserve"> p</w:t>
      </w:r>
      <w:r w:rsidR="00E65325" w:rsidRPr="008E0A60">
        <w:rPr>
          <w:rFonts w:ascii="Arial" w:hAnsi="Arial" w:cs="Arial"/>
          <w:b/>
          <w:sz w:val="24"/>
          <w:szCs w:val="24"/>
        </w:rPr>
        <w:t>ractice</w:t>
      </w:r>
    </w:p>
    <w:p w14:paraId="5E9EE50F" w14:textId="77777777" w:rsidR="00FE4B2B" w:rsidRDefault="00FE4B2B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C65861" w14:textId="10990416" w:rsidR="008E0A60" w:rsidRDefault="00496B4D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this form if you would like</w:t>
      </w:r>
      <w:r w:rsidR="008E0A60" w:rsidRPr="00A27777">
        <w:rPr>
          <w:rFonts w:ascii="Arial" w:hAnsi="Arial" w:cs="Arial"/>
          <w:sz w:val="24"/>
          <w:szCs w:val="24"/>
        </w:rPr>
        <w:t xml:space="preserve"> to inform us of a potential offence under the Opticians Act 1989.</w:t>
      </w:r>
    </w:p>
    <w:p w14:paraId="2439323E" w14:textId="77777777" w:rsidR="00A27777" w:rsidRPr="00B72665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9466C" w14:textId="588C9570" w:rsidR="008E0A60" w:rsidRPr="00B72665" w:rsidRDefault="008E0A60" w:rsidP="00B72665">
      <w:pPr>
        <w:pStyle w:val="NormalWeb"/>
        <w:rPr>
          <w:rFonts w:ascii="Arial" w:hAnsi="Arial" w:cs="Arial"/>
          <w:color w:val="4D4D4D"/>
        </w:rPr>
      </w:pPr>
      <w:r w:rsidRPr="00B72665">
        <w:rPr>
          <w:rFonts w:ascii="Arial" w:hAnsi="Arial" w:cs="Arial"/>
        </w:rPr>
        <w:t xml:space="preserve">We have published a protocol for the investigation and prosecution of suspected criminal offences, which can be found on our website at: </w:t>
      </w:r>
      <w:hyperlink r:id="rId11">
        <w:r w:rsidR="00B72665" w:rsidRPr="20EEDCB8">
          <w:rPr>
            <w:rStyle w:val="Hyperlink"/>
            <w:rFonts w:ascii="Arial" w:hAnsi="Arial" w:cs="Arial"/>
          </w:rPr>
          <w:t>Protocol for the investigation and prosecution of criminal offences</w:t>
        </w:r>
      </w:hyperlink>
      <w:r w:rsidR="00B72665" w:rsidRPr="20EEDCB8">
        <w:rPr>
          <w:rFonts w:ascii="Arial" w:hAnsi="Arial" w:cs="Arial"/>
          <w:color w:val="4D4D4D"/>
        </w:rPr>
        <w:t>.</w:t>
      </w:r>
      <w:r w:rsidR="00B72665" w:rsidRPr="00B72665">
        <w:rPr>
          <w:rFonts w:ascii="Arial" w:hAnsi="Arial" w:cs="Arial"/>
          <w:color w:val="4D4D4D"/>
        </w:rPr>
        <w:t xml:space="preserve">  </w:t>
      </w:r>
      <w:r w:rsidRPr="00B72665">
        <w:rPr>
          <w:rFonts w:ascii="Arial" w:hAnsi="Arial" w:cs="Arial"/>
        </w:rPr>
        <w:t xml:space="preserve">We will consider your complaint in accordance with this protocol and </w:t>
      </w:r>
      <w:r w:rsidR="00802611">
        <w:rPr>
          <w:rFonts w:ascii="Arial" w:hAnsi="Arial" w:cs="Arial"/>
        </w:rPr>
        <w:t>we may</w:t>
      </w:r>
      <w:r w:rsidRPr="00B72665">
        <w:rPr>
          <w:rFonts w:ascii="Arial" w:hAnsi="Arial" w:cs="Arial"/>
        </w:rPr>
        <w:t xml:space="preserve"> contact the suspected offender and any third parties as appropriate.  </w:t>
      </w:r>
    </w:p>
    <w:p w14:paraId="331F652B" w14:textId="77777777" w:rsidR="00A27777" w:rsidRPr="00B72665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78E47B" w14:textId="4279F506" w:rsidR="008E0A60" w:rsidRDefault="008E0A60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665">
        <w:rPr>
          <w:rFonts w:ascii="Arial" w:hAnsi="Arial" w:cs="Arial"/>
          <w:sz w:val="24"/>
          <w:szCs w:val="24"/>
        </w:rPr>
        <w:t>We will let you know the o</w:t>
      </w:r>
      <w:r w:rsidR="0068331D" w:rsidRPr="00B72665">
        <w:rPr>
          <w:rFonts w:ascii="Arial" w:hAnsi="Arial" w:cs="Arial"/>
          <w:sz w:val="24"/>
          <w:szCs w:val="24"/>
        </w:rPr>
        <w:t>ut</w:t>
      </w:r>
      <w:r w:rsidR="0068331D">
        <w:rPr>
          <w:rFonts w:ascii="Arial" w:hAnsi="Arial" w:cs="Arial"/>
          <w:sz w:val="24"/>
          <w:szCs w:val="24"/>
        </w:rPr>
        <w:t>come at the conclusion of the</w:t>
      </w:r>
      <w:r w:rsidRPr="00A27777">
        <w:rPr>
          <w:rFonts w:ascii="Arial" w:hAnsi="Arial" w:cs="Arial"/>
          <w:sz w:val="24"/>
          <w:szCs w:val="24"/>
        </w:rPr>
        <w:t xml:space="preserve"> case</w:t>
      </w:r>
      <w:r w:rsidR="00EF6D83">
        <w:rPr>
          <w:rFonts w:ascii="Arial" w:hAnsi="Arial" w:cs="Arial"/>
          <w:sz w:val="24"/>
          <w:szCs w:val="24"/>
        </w:rPr>
        <w:t xml:space="preserve">, and </w:t>
      </w:r>
      <w:r w:rsidRPr="00A27777">
        <w:rPr>
          <w:rFonts w:ascii="Arial" w:hAnsi="Arial" w:cs="Arial"/>
          <w:sz w:val="24"/>
          <w:szCs w:val="24"/>
        </w:rPr>
        <w:t>we will inform you of any significant developments during our investigation.</w:t>
      </w:r>
    </w:p>
    <w:p w14:paraId="76E235EC" w14:textId="77777777" w:rsidR="00A27777" w:rsidRPr="00A27777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B8682" w14:textId="0447412D" w:rsidR="008E0A60" w:rsidRDefault="008E0A60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777">
        <w:rPr>
          <w:rFonts w:ascii="Arial" w:hAnsi="Arial" w:cs="Arial"/>
          <w:sz w:val="24"/>
          <w:szCs w:val="24"/>
        </w:rPr>
        <w:t xml:space="preserve">Please provide as much detail as you can, and send </w:t>
      </w:r>
      <w:r w:rsidR="00A27777">
        <w:rPr>
          <w:rFonts w:ascii="Arial" w:hAnsi="Arial" w:cs="Arial"/>
          <w:sz w:val="24"/>
          <w:szCs w:val="24"/>
        </w:rPr>
        <w:t>the completed form by email to</w:t>
      </w:r>
      <w:r w:rsidR="008A383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72665" w:rsidRPr="00424BC0">
          <w:rPr>
            <w:rStyle w:val="Hyperlink"/>
            <w:rFonts w:ascii="Arial" w:hAnsi="Arial" w:cs="Arial"/>
            <w:sz w:val="24"/>
            <w:szCs w:val="24"/>
          </w:rPr>
          <w:t>lc@optical.org</w:t>
        </w:r>
      </w:hyperlink>
      <w:r w:rsidR="008A383E">
        <w:rPr>
          <w:rFonts w:ascii="Arial" w:hAnsi="Arial" w:cs="Arial"/>
          <w:sz w:val="24"/>
          <w:szCs w:val="24"/>
        </w:rPr>
        <w:t xml:space="preserve"> </w:t>
      </w:r>
      <w:r w:rsidR="00843C20">
        <w:rPr>
          <w:rFonts w:ascii="Arial" w:hAnsi="Arial" w:cs="Arial"/>
          <w:sz w:val="24"/>
          <w:szCs w:val="24"/>
        </w:rPr>
        <w:t>or by post to</w:t>
      </w:r>
      <w:r w:rsidR="008A383E">
        <w:rPr>
          <w:rFonts w:ascii="Arial" w:hAnsi="Arial" w:cs="Arial"/>
          <w:sz w:val="24"/>
          <w:szCs w:val="24"/>
        </w:rPr>
        <w:t xml:space="preserve"> Legal </w:t>
      </w:r>
      <w:r w:rsidR="00147C48">
        <w:rPr>
          <w:rFonts w:ascii="Arial" w:hAnsi="Arial" w:cs="Arial"/>
          <w:sz w:val="24"/>
          <w:szCs w:val="24"/>
        </w:rPr>
        <w:t>D</w:t>
      </w:r>
      <w:r w:rsidR="00733F25">
        <w:rPr>
          <w:rFonts w:ascii="Arial" w:hAnsi="Arial" w:cs="Arial"/>
          <w:sz w:val="24"/>
          <w:szCs w:val="24"/>
        </w:rPr>
        <w:t>epartment</w:t>
      </w:r>
      <w:r w:rsidR="008A383E">
        <w:rPr>
          <w:rFonts w:ascii="Arial" w:hAnsi="Arial" w:cs="Arial"/>
          <w:sz w:val="24"/>
          <w:szCs w:val="24"/>
        </w:rPr>
        <w:t xml:space="preserve">, </w:t>
      </w:r>
      <w:r w:rsidRPr="00A27777">
        <w:rPr>
          <w:rFonts w:ascii="Arial" w:hAnsi="Arial" w:cs="Arial"/>
          <w:sz w:val="24"/>
          <w:szCs w:val="24"/>
        </w:rPr>
        <w:t xml:space="preserve">General Optical Council, </w:t>
      </w:r>
      <w:r w:rsidR="00910389" w:rsidRPr="00910389">
        <w:rPr>
          <w:rFonts w:ascii="Arial" w:hAnsi="Arial" w:cs="Arial"/>
          <w:sz w:val="24"/>
          <w:szCs w:val="24"/>
        </w:rPr>
        <w:t>Level 29, One Canada Square, London E14 5AA</w:t>
      </w:r>
      <w:r w:rsidRPr="00A27777">
        <w:rPr>
          <w:rFonts w:ascii="Arial" w:hAnsi="Arial" w:cs="Arial"/>
          <w:sz w:val="24"/>
          <w:szCs w:val="24"/>
        </w:rPr>
        <w:t xml:space="preserve">.  </w:t>
      </w:r>
    </w:p>
    <w:p w14:paraId="09A41919" w14:textId="77777777" w:rsidR="00A27777" w:rsidRPr="00A27777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38ED3" w14:textId="5BCF7CAD" w:rsidR="00EF1C89" w:rsidRPr="00FD6A2B" w:rsidRDefault="001F6EB6" w:rsidP="00586F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ould like to know more about our management</w:t>
      </w:r>
      <w:r w:rsidR="00843C20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se type of complaints, p</w:t>
      </w:r>
      <w:r w:rsidR="00A27777">
        <w:rPr>
          <w:rFonts w:ascii="Arial" w:hAnsi="Arial" w:cs="Arial"/>
          <w:sz w:val="24"/>
          <w:szCs w:val="24"/>
        </w:rPr>
        <w:t xml:space="preserve">lease contact </w:t>
      </w:r>
      <w:r w:rsidR="00C24795">
        <w:rPr>
          <w:rFonts w:ascii="Arial" w:hAnsi="Arial" w:cs="Arial"/>
          <w:sz w:val="24"/>
          <w:szCs w:val="24"/>
        </w:rPr>
        <w:t xml:space="preserve">the legal team </w:t>
      </w:r>
      <w:r w:rsidR="00D8796D">
        <w:rPr>
          <w:rFonts w:ascii="Arial" w:hAnsi="Arial" w:cs="Arial"/>
          <w:sz w:val="24"/>
          <w:szCs w:val="24"/>
        </w:rPr>
        <w:t xml:space="preserve">at </w:t>
      </w:r>
      <w:hyperlink r:id="rId13" w:history="1">
        <w:r w:rsidR="00EA0CA6" w:rsidRPr="00EA0CA6">
          <w:rPr>
            <w:rStyle w:val="Hyperlink"/>
            <w:rFonts w:ascii="Arial" w:hAnsi="Arial" w:cs="Arial"/>
            <w:sz w:val="24"/>
            <w:szCs w:val="24"/>
          </w:rPr>
          <w:t>lc@optical.org</w:t>
        </w:r>
      </w:hyperlink>
      <w:r w:rsidR="00B72665">
        <w:rPr>
          <w:rFonts w:ascii="Arial" w:hAnsi="Arial" w:cs="Arial"/>
          <w:sz w:val="24"/>
          <w:szCs w:val="24"/>
        </w:rPr>
        <w:t xml:space="preserve">. </w:t>
      </w:r>
    </w:p>
    <w:p w14:paraId="416B1E14" w14:textId="77777777" w:rsidR="00A27777" w:rsidRDefault="00A27777" w:rsidP="00ED21B5">
      <w:pPr>
        <w:spacing w:after="0" w:line="240" w:lineRule="auto"/>
        <w:rPr>
          <w:rFonts w:ascii="Arial" w:hAnsi="Arial" w:cs="Arial"/>
          <w:b/>
        </w:rPr>
      </w:pPr>
    </w:p>
    <w:p w14:paraId="456DAE9F" w14:textId="77777777" w:rsidR="00DC2B4A" w:rsidRDefault="00DC2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D0DCEF" w14:textId="77777777" w:rsidR="00684313" w:rsidRDefault="00684313" w:rsidP="00ED21B5">
      <w:pPr>
        <w:spacing w:after="0" w:line="240" w:lineRule="auto"/>
        <w:rPr>
          <w:rFonts w:ascii="Arial" w:hAnsi="Arial" w:cs="Arial"/>
          <w:b/>
        </w:rPr>
      </w:pPr>
    </w:p>
    <w:p w14:paraId="36B88821" w14:textId="77777777" w:rsidR="00156E8E" w:rsidRPr="00A27777" w:rsidRDefault="00ED21B5" w:rsidP="004D1BF4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A27777">
        <w:rPr>
          <w:rFonts w:ascii="Arial" w:hAnsi="Arial" w:cs="Arial"/>
          <w:b/>
          <w:sz w:val="24"/>
          <w:szCs w:val="24"/>
        </w:rPr>
        <w:t xml:space="preserve">Your </w:t>
      </w:r>
      <w:r w:rsidR="00FD6A2B">
        <w:rPr>
          <w:rFonts w:ascii="Arial" w:hAnsi="Arial" w:cs="Arial"/>
          <w:b/>
          <w:sz w:val="24"/>
          <w:szCs w:val="24"/>
        </w:rPr>
        <w:t>d</w:t>
      </w:r>
      <w:r w:rsidRPr="00A27777">
        <w:rPr>
          <w:rFonts w:ascii="Arial" w:hAnsi="Arial" w:cs="Arial"/>
          <w:b/>
          <w:sz w:val="24"/>
          <w:szCs w:val="24"/>
        </w:rPr>
        <w:t>etails</w:t>
      </w:r>
      <w:r w:rsidR="002236EB" w:rsidRPr="00A27777">
        <w:rPr>
          <w:rFonts w:ascii="Arial" w:hAnsi="Arial" w:cs="Arial"/>
          <w:b/>
          <w:sz w:val="24"/>
          <w:szCs w:val="24"/>
        </w:rPr>
        <w:t xml:space="preserve"> </w:t>
      </w:r>
      <w:r w:rsidR="004D1BF4" w:rsidRPr="00A27777">
        <w:rPr>
          <w:rFonts w:ascii="Arial" w:hAnsi="Arial" w:cs="Arial"/>
          <w:b/>
          <w:sz w:val="24"/>
          <w:szCs w:val="24"/>
        </w:rPr>
        <w:t xml:space="preserve"> </w:t>
      </w:r>
      <w:r w:rsidR="002236EB" w:rsidRPr="00A27777">
        <w:rPr>
          <w:rFonts w:ascii="Arial" w:hAnsi="Arial" w:cs="Arial"/>
          <w:i/>
          <w:sz w:val="24"/>
          <w:szCs w:val="24"/>
        </w:rPr>
        <w:t>Please fill in your details below:</w:t>
      </w:r>
      <w:r w:rsidR="00156E8E" w:rsidRPr="00A27777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ED21B5" w:rsidRPr="00573FD3" w14:paraId="76DC40E1" w14:textId="77777777" w:rsidTr="00FE4B2B">
        <w:tc>
          <w:tcPr>
            <w:tcW w:w="2268" w:type="dxa"/>
          </w:tcPr>
          <w:p w14:paraId="604B2284" w14:textId="77777777" w:rsidR="00ED21B5" w:rsidRPr="00A27777" w:rsidRDefault="00ED21B5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  <w:p w14:paraId="3D781B90" w14:textId="77777777" w:rsidR="00156E8E" w:rsidRPr="00A27777" w:rsidRDefault="00156E8E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F1948A" w14:textId="0FB832E3" w:rsidR="00ED21B5" w:rsidRDefault="00D80A33" w:rsidP="009A78E1">
            <w:pPr>
              <w:rPr>
                <w:rFonts w:ascii="Arial" w:hAnsi="Arial" w:cs="Arial"/>
                <w:i/>
                <w:sz w:val="24"/>
                <w:szCs w:val="24"/>
                <w:lang w:eastAsia="en-GB"/>
              </w:rPr>
            </w:pPr>
            <w:r>
              <w:br/>
            </w:r>
          </w:p>
        </w:tc>
      </w:tr>
      <w:tr w:rsidR="00ED21B5" w:rsidRPr="00573FD3" w14:paraId="251782AB" w14:textId="77777777" w:rsidTr="00FE4B2B">
        <w:tc>
          <w:tcPr>
            <w:tcW w:w="2268" w:type="dxa"/>
          </w:tcPr>
          <w:p w14:paraId="7AB1F444" w14:textId="77777777" w:rsidR="00ED21B5" w:rsidRPr="00A27777" w:rsidRDefault="00A27777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946" w:type="dxa"/>
          </w:tcPr>
          <w:p w14:paraId="17F4D0B6" w14:textId="77777777" w:rsidR="00ED21B5" w:rsidRDefault="00ED21B5" w:rsidP="00387A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7A146" w14:textId="77777777" w:rsidR="00DC2B4A" w:rsidRDefault="00DC2B4A" w:rsidP="00387A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2B507" w14:textId="77777777" w:rsidR="00DC2B4A" w:rsidRPr="00A27777" w:rsidRDefault="00DC2B4A" w:rsidP="00387A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1B5" w:rsidRPr="00573FD3" w14:paraId="260DD294" w14:textId="77777777" w:rsidTr="00FE4B2B">
        <w:tc>
          <w:tcPr>
            <w:tcW w:w="2268" w:type="dxa"/>
          </w:tcPr>
          <w:p w14:paraId="11FCABA5" w14:textId="77777777" w:rsidR="00ED21B5" w:rsidRPr="00A27777" w:rsidRDefault="001F6EB6" w:rsidP="001F6E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name</w:t>
            </w:r>
          </w:p>
        </w:tc>
        <w:tc>
          <w:tcPr>
            <w:tcW w:w="6946" w:type="dxa"/>
          </w:tcPr>
          <w:p w14:paraId="2551A465" w14:textId="77777777" w:rsidR="00ED21B5" w:rsidRDefault="00ED21B5" w:rsidP="00DC2B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C8D29" w14:textId="77777777" w:rsidR="00DC2B4A" w:rsidRDefault="00DC2B4A" w:rsidP="00DC2B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6028E7" w14:textId="77777777" w:rsidR="00DC2B4A" w:rsidRPr="00A27777" w:rsidRDefault="00DC2B4A" w:rsidP="00DC2B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573FD3" w14:paraId="4BAD6ECE" w14:textId="77777777" w:rsidTr="00FE4B2B">
        <w:tc>
          <w:tcPr>
            <w:tcW w:w="2268" w:type="dxa"/>
          </w:tcPr>
          <w:p w14:paraId="7B543521" w14:textId="77777777" w:rsidR="00ED21B5" w:rsidRPr="00A27777" w:rsidRDefault="00ED21B5" w:rsidP="001F6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2777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="00573FD3" w:rsidRPr="00A27777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Pr="00A27777">
              <w:rPr>
                <w:rFonts w:ascii="Arial" w:hAnsi="Arial" w:cs="Arial"/>
                <w:b/>
                <w:sz w:val="24"/>
                <w:szCs w:val="24"/>
              </w:rPr>
              <w:t>ine of your address</w:t>
            </w:r>
          </w:p>
        </w:tc>
        <w:tc>
          <w:tcPr>
            <w:tcW w:w="6946" w:type="dxa"/>
          </w:tcPr>
          <w:p w14:paraId="68872A1F" w14:textId="77777777" w:rsidR="00ED21B5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67E046" w14:textId="77777777" w:rsidR="00DC2B4A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139E51" w14:textId="77777777" w:rsidR="00DC2B4A" w:rsidRPr="00A27777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573FD3" w14:paraId="0B88CA4B" w14:textId="77777777" w:rsidTr="00FE4B2B">
        <w:tc>
          <w:tcPr>
            <w:tcW w:w="2268" w:type="dxa"/>
          </w:tcPr>
          <w:p w14:paraId="5780A575" w14:textId="77777777" w:rsidR="00ED21B5" w:rsidRPr="00A27777" w:rsidRDefault="00ED21B5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2777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 xml:space="preserve"> line of your address</w:t>
            </w:r>
          </w:p>
        </w:tc>
        <w:tc>
          <w:tcPr>
            <w:tcW w:w="6946" w:type="dxa"/>
          </w:tcPr>
          <w:p w14:paraId="7D58646C" w14:textId="77777777" w:rsidR="00ED21B5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118B28" w14:textId="77777777" w:rsidR="00DC2B4A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144431" w14:textId="77777777" w:rsidR="00DC2B4A" w:rsidRPr="00A27777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573FD3" w14:paraId="136798FC" w14:textId="77777777" w:rsidTr="00FE4B2B">
        <w:tc>
          <w:tcPr>
            <w:tcW w:w="2268" w:type="dxa"/>
          </w:tcPr>
          <w:p w14:paraId="19C56575" w14:textId="77777777" w:rsidR="00ED21B5" w:rsidRPr="00A27777" w:rsidRDefault="00573FD3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Post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14:paraId="44D1F48C" w14:textId="77777777" w:rsidR="00ED21B5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9F7DCB" w14:textId="77777777" w:rsidR="00DC2B4A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A9B3E8" w14:textId="77777777" w:rsidR="00DC2B4A" w:rsidRPr="00A27777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573FD3" w14:paraId="3AEE3FDC" w14:textId="77777777" w:rsidTr="00FE4B2B">
        <w:tc>
          <w:tcPr>
            <w:tcW w:w="2268" w:type="dxa"/>
          </w:tcPr>
          <w:p w14:paraId="0864BCE3" w14:textId="77777777" w:rsidR="00ED21B5" w:rsidRPr="00A27777" w:rsidRDefault="00ED21B5" w:rsidP="001F6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6946" w:type="dxa"/>
          </w:tcPr>
          <w:p w14:paraId="1BAF12EE" w14:textId="77777777" w:rsidR="00ED21B5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75EC5C" w14:textId="77777777" w:rsidR="00DC2B4A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F94C3B" w14:textId="77777777" w:rsidR="00DC2B4A" w:rsidRPr="00A27777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F6EB6" w:rsidRPr="00573FD3" w14:paraId="538959AC" w14:textId="77777777" w:rsidTr="00B72665">
        <w:trPr>
          <w:trHeight w:val="847"/>
        </w:trPr>
        <w:tc>
          <w:tcPr>
            <w:tcW w:w="2268" w:type="dxa"/>
          </w:tcPr>
          <w:p w14:paraId="6114BF40" w14:textId="77777777" w:rsidR="001F6EB6" w:rsidRPr="00A27777" w:rsidRDefault="001F6EB6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946" w:type="dxa"/>
          </w:tcPr>
          <w:p w14:paraId="73F9DC67" w14:textId="77777777" w:rsidR="001F6EB6" w:rsidRDefault="001F6EB6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56E8E" w:rsidRPr="00573FD3" w14:paraId="49A2E19A" w14:textId="77777777" w:rsidTr="00FE4B2B">
        <w:tc>
          <w:tcPr>
            <w:tcW w:w="2268" w:type="dxa"/>
          </w:tcPr>
          <w:p w14:paraId="5741F7DF" w14:textId="77777777" w:rsidR="00156E8E" w:rsidRPr="00A27777" w:rsidRDefault="00156E8E" w:rsidP="00A2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Wh</w:t>
            </w:r>
            <w:r w:rsidR="00A27777">
              <w:rPr>
                <w:rFonts w:ascii="Arial" w:hAnsi="Arial" w:cs="Arial"/>
                <w:b/>
                <w:sz w:val="24"/>
                <w:szCs w:val="24"/>
              </w:rPr>
              <w:t>ich of these</w:t>
            </w:r>
            <w:r w:rsidRPr="00A27777">
              <w:rPr>
                <w:rFonts w:ascii="Arial" w:hAnsi="Arial" w:cs="Arial"/>
                <w:b/>
                <w:sz w:val="24"/>
                <w:szCs w:val="24"/>
              </w:rPr>
              <w:t xml:space="preserve"> best describes you? </w:t>
            </w:r>
          </w:p>
        </w:tc>
        <w:tc>
          <w:tcPr>
            <w:tcW w:w="6946" w:type="dxa"/>
          </w:tcPr>
          <w:p w14:paraId="58038253" w14:textId="0607A85E" w:rsidR="00156E8E" w:rsidRPr="00A27777" w:rsidRDefault="00156E8E" w:rsidP="00E3397D">
            <w:pPr>
              <w:rPr>
                <w:rFonts w:ascii="Arial" w:hAnsi="Arial" w:cs="Arial"/>
                <w:sz w:val="24"/>
                <w:szCs w:val="24"/>
              </w:rPr>
            </w:pPr>
            <w:r w:rsidRPr="00A27777">
              <w:rPr>
                <w:rFonts w:ascii="Arial" w:hAnsi="Arial" w:cs="Arial"/>
                <w:i/>
                <w:sz w:val="24"/>
                <w:szCs w:val="24"/>
              </w:rPr>
              <w:t xml:space="preserve">Please select </w:t>
            </w:r>
            <w:r w:rsidRPr="00A27777">
              <w:rPr>
                <w:rFonts w:ascii="Arial" w:hAnsi="Arial" w:cs="Arial"/>
                <w:b/>
                <w:i/>
                <w:sz w:val="24"/>
                <w:szCs w:val="24"/>
              </w:rPr>
              <w:t>one</w:t>
            </w:r>
            <w:r w:rsidRPr="00A27777">
              <w:rPr>
                <w:rFonts w:ascii="Arial" w:hAnsi="Arial" w:cs="Arial"/>
                <w:i/>
                <w:sz w:val="24"/>
                <w:szCs w:val="24"/>
              </w:rPr>
              <w:t xml:space="preserve"> option by putting a cross in the relevant box.</w:t>
            </w:r>
            <w:r w:rsidR="00A27777">
              <w:rPr>
                <w:rFonts w:ascii="Arial" w:hAnsi="Arial" w:cs="Arial"/>
                <w:i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2338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2D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rading Standards Officer</w:t>
            </w:r>
          </w:p>
          <w:p w14:paraId="19AB851E" w14:textId="2C8625FA" w:rsidR="00156E8E" w:rsidRPr="00A27777" w:rsidRDefault="00000000" w:rsidP="00962763">
            <w:pPr>
              <w:ind w:left="346" w:hanging="346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06895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2D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Employee</w:t>
            </w:r>
            <w:r w:rsidR="006676E5">
              <w:rPr>
                <w:rFonts w:ascii="Arial" w:hAnsi="Arial" w:cs="Arial"/>
                <w:sz w:val="24"/>
                <w:szCs w:val="24"/>
                <w:lang w:eastAsia="en-GB"/>
              </w:rPr>
              <w:t>/</w:t>
            </w:r>
            <w:r w:rsidR="00C172D3">
              <w:rPr>
                <w:rFonts w:ascii="Arial" w:hAnsi="Arial" w:cs="Arial"/>
                <w:sz w:val="24"/>
                <w:szCs w:val="24"/>
                <w:lang w:eastAsia="en-GB"/>
              </w:rPr>
              <w:t xml:space="preserve">member at </w:t>
            </w:r>
            <w:r w:rsid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a public body (other than </w:t>
            </w:r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>Trading Standards), the GOC or another regulator</w:t>
            </w:r>
          </w:p>
          <w:p w14:paraId="641E9701" w14:textId="77777777" w:rsidR="00156E8E" w:rsidRPr="00A27777" w:rsidRDefault="00000000" w:rsidP="00962763">
            <w:pPr>
              <w:ind w:left="346" w:hanging="346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0854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E8E" w:rsidRPr="0003292D">
                  <w:rPr>
                    <w:rFonts w:ascii="Segoe UI Symbol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GOC or GMC registrant</w:t>
            </w:r>
          </w:p>
          <w:p w14:paraId="0493E9AB" w14:textId="5079A079" w:rsidR="00684313" w:rsidRPr="00014F5D" w:rsidRDefault="00000000" w:rsidP="00962763">
            <w:pPr>
              <w:ind w:left="346" w:hanging="346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91169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13" w:rsidRPr="0003292D">
                  <w:rPr>
                    <w:rFonts w:ascii="Segoe UI Symbol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533A8C" w:rsidRPr="00A27777">
              <w:rPr>
                <w:rFonts w:ascii="Arial" w:hAnsi="Arial" w:cs="Arial"/>
                <w:sz w:val="24"/>
                <w:szCs w:val="24"/>
                <w:lang w:eastAsia="en-GB"/>
              </w:rPr>
              <w:t>J</w:t>
            </w:r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ournalist or </w:t>
            </w:r>
            <w:r w:rsidR="00533A8C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other </w:t>
            </w:r>
            <w:r w:rsidR="006676E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mployee/member of the </w:t>
            </w:r>
            <w:r w:rsidR="00533A8C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ess/media </w:t>
            </w:r>
          </w:p>
          <w:p w14:paraId="3977F29A" w14:textId="77777777" w:rsidR="00156E8E" w:rsidRPr="00A27777" w:rsidRDefault="00000000" w:rsidP="00962763">
            <w:pPr>
              <w:ind w:left="346" w:hanging="34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9029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E8E" w:rsidRPr="0003292D">
                  <w:rPr>
                    <w:rFonts w:ascii="Segoe UI Symbol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2777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None of the above</w:t>
            </w:r>
            <w:r w:rsidR="00DE6E6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8B59AC1" w14:textId="77777777" w:rsidR="00B72665" w:rsidRPr="00B72665" w:rsidRDefault="00B72665" w:rsidP="00B72665">
      <w:pPr>
        <w:widowControl w:val="0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39FE8E5E" w14:textId="77777777" w:rsidR="00D554FC" w:rsidRPr="00843C20" w:rsidRDefault="00D554FC" w:rsidP="004D1BF4">
      <w:pPr>
        <w:pStyle w:val="ListParagraph"/>
        <w:keepNext/>
        <w:numPr>
          <w:ilvl w:val="0"/>
          <w:numId w:val="1"/>
        </w:numPr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A27777">
        <w:rPr>
          <w:rFonts w:ascii="Arial" w:hAnsi="Arial" w:cs="Arial"/>
          <w:b/>
          <w:sz w:val="24"/>
          <w:szCs w:val="24"/>
        </w:rPr>
        <w:t>Disclosure</w:t>
      </w:r>
      <w:r w:rsidR="002236EB" w:rsidRPr="00A27777">
        <w:rPr>
          <w:rFonts w:ascii="Arial" w:hAnsi="Arial" w:cs="Arial"/>
          <w:b/>
          <w:sz w:val="24"/>
          <w:szCs w:val="24"/>
        </w:rPr>
        <w:t xml:space="preserve"> </w:t>
      </w:r>
      <w:r w:rsidR="004D1BF4" w:rsidRPr="00A27777">
        <w:rPr>
          <w:rFonts w:ascii="Arial" w:hAnsi="Arial" w:cs="Arial"/>
          <w:b/>
          <w:sz w:val="24"/>
          <w:szCs w:val="24"/>
        </w:rPr>
        <w:t xml:space="preserve"> </w:t>
      </w:r>
    </w:p>
    <w:p w14:paraId="75A88516" w14:textId="3D78E4B2" w:rsidR="00843C20" w:rsidRPr="00843C20" w:rsidRDefault="006676E5" w:rsidP="00B72665">
      <w:pPr>
        <w:widowControl w:val="0"/>
        <w:spacing w:after="12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y we </w:t>
      </w:r>
      <w:r w:rsidR="00843C20">
        <w:rPr>
          <w:rFonts w:ascii="Arial" w:hAnsi="Arial" w:cs="Arial"/>
          <w:sz w:val="24"/>
          <w:szCs w:val="24"/>
          <w:lang w:eastAsia="en-GB"/>
        </w:rPr>
        <w:t>disclose your name in these proceedings</w:t>
      </w:r>
      <w:r>
        <w:rPr>
          <w:rFonts w:ascii="Arial" w:hAnsi="Arial" w:cs="Arial"/>
          <w:sz w:val="24"/>
          <w:szCs w:val="24"/>
          <w:lang w:eastAsia="en-GB"/>
        </w:rPr>
        <w:t xml:space="preserve">? </w:t>
      </w:r>
    </w:p>
    <w:p w14:paraId="5D068E22" w14:textId="7403F689" w:rsidR="004D1BF4" w:rsidRPr="00FD6A2B" w:rsidRDefault="00000000" w:rsidP="00B72665">
      <w:pPr>
        <w:widowControl w:val="0"/>
        <w:spacing w:after="120" w:line="240" w:lineRule="auto"/>
        <w:rPr>
          <w:rFonts w:ascii="Arial" w:hAnsi="Arial" w:cs="Arial"/>
          <w:sz w:val="24"/>
          <w:szCs w:val="24"/>
          <w:lang w:eastAsia="en-GB"/>
        </w:rPr>
      </w:pPr>
      <w:sdt>
        <w:sdtPr>
          <w:rPr>
            <w:rFonts w:ascii="Arial" w:eastAsia="MS Mincho" w:hAnsi="Arial" w:cs="Arial"/>
            <w:sz w:val="24"/>
            <w:szCs w:val="24"/>
            <w:lang w:eastAsia="en-GB"/>
          </w:rPr>
          <w:id w:val="157539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8E1">
            <w:rPr>
              <w:rFonts w:ascii="MS Mincho" w:eastAsia="MS Mincho" w:hAnsi="MS Mincho" w:cs="Arial" w:hint="eastAsia"/>
              <w:sz w:val="24"/>
              <w:szCs w:val="24"/>
              <w:lang w:eastAsia="en-GB"/>
            </w:rPr>
            <w:t>☐</w:t>
          </w:r>
        </w:sdtContent>
      </w:sdt>
      <w:r w:rsidR="009A78E1" w:rsidRPr="009A78E1">
        <w:rPr>
          <w:rFonts w:ascii="Arial" w:eastAsia="MS Mincho" w:hAnsi="Arial" w:cs="Arial"/>
          <w:b/>
          <w:sz w:val="24"/>
          <w:szCs w:val="24"/>
          <w:lang w:eastAsia="en-GB"/>
        </w:rPr>
        <w:t>I agree</w:t>
      </w:r>
      <w:r w:rsidR="009A78E1">
        <w:rPr>
          <w:rFonts w:ascii="Arial" w:eastAsia="MS Mincho" w:hAnsi="Arial" w:cs="Arial"/>
          <w:sz w:val="24"/>
          <w:szCs w:val="24"/>
          <w:lang w:eastAsia="en-GB"/>
        </w:rPr>
        <w:t xml:space="preserve"> to my name being disclosed</w:t>
      </w:r>
      <w:r w:rsidR="00843C20">
        <w:rPr>
          <w:rFonts w:ascii="Arial" w:eastAsia="MS Mincho" w:hAnsi="Arial" w:cs="Arial"/>
          <w:sz w:val="24"/>
          <w:szCs w:val="24"/>
          <w:lang w:eastAsia="en-GB"/>
        </w:rPr>
        <w:t xml:space="preserve">  </w:t>
      </w:r>
      <w:sdt>
        <w:sdtPr>
          <w:rPr>
            <w:rFonts w:ascii="Arial" w:eastAsia="MS Mincho" w:hAnsi="Arial" w:cs="Arial"/>
            <w:sz w:val="24"/>
            <w:szCs w:val="24"/>
            <w:lang w:eastAsia="en-GB"/>
          </w:rPr>
          <w:id w:val="-162322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853">
            <w:rPr>
              <w:rFonts w:ascii="MS Mincho" w:eastAsia="MS Mincho" w:hAnsi="MS Mincho" w:cs="Arial" w:hint="eastAsia"/>
              <w:sz w:val="24"/>
              <w:szCs w:val="24"/>
              <w:lang w:eastAsia="en-GB"/>
            </w:rPr>
            <w:t>☐</w:t>
          </w:r>
        </w:sdtContent>
      </w:sdt>
      <w:r w:rsidR="009A78E1" w:rsidRPr="006676E5">
        <w:rPr>
          <w:rFonts w:ascii="Arial" w:eastAsia="MS Mincho" w:hAnsi="Arial" w:cs="Arial"/>
          <w:b/>
          <w:bCs/>
          <w:sz w:val="24"/>
          <w:szCs w:val="24"/>
          <w:lang w:eastAsia="en-GB"/>
        </w:rPr>
        <w:t>I</w:t>
      </w:r>
      <w:r w:rsidR="009A78E1">
        <w:rPr>
          <w:rFonts w:ascii="Arial" w:eastAsia="MS Mincho" w:hAnsi="Arial" w:cs="Arial"/>
          <w:sz w:val="24"/>
          <w:szCs w:val="24"/>
          <w:lang w:eastAsia="en-GB"/>
        </w:rPr>
        <w:t xml:space="preserve"> </w:t>
      </w:r>
      <w:r w:rsidR="009A78E1" w:rsidRPr="009A78E1">
        <w:rPr>
          <w:rFonts w:ascii="Arial" w:eastAsia="MS Mincho" w:hAnsi="Arial" w:cs="Arial"/>
          <w:b/>
          <w:sz w:val="24"/>
          <w:szCs w:val="24"/>
          <w:lang w:eastAsia="en-GB"/>
        </w:rPr>
        <w:t>do not</w:t>
      </w:r>
      <w:r w:rsidR="00D36D71">
        <w:rPr>
          <w:rFonts w:ascii="Arial" w:eastAsia="MS Mincho" w:hAnsi="Arial" w:cs="Arial"/>
          <w:sz w:val="24"/>
          <w:szCs w:val="24"/>
          <w:lang w:eastAsia="en-GB"/>
        </w:rPr>
        <w:t xml:space="preserve"> agree to my name being disclosed</w:t>
      </w:r>
      <w:r w:rsidR="009A78E1">
        <w:rPr>
          <w:rFonts w:ascii="Arial" w:eastAsia="MS Mincho" w:hAnsi="Arial" w:cs="Arial"/>
          <w:sz w:val="24"/>
          <w:szCs w:val="24"/>
          <w:lang w:eastAsia="en-GB"/>
        </w:rPr>
        <w:t xml:space="preserve"> </w:t>
      </w:r>
    </w:p>
    <w:p w14:paraId="5F8792FB" w14:textId="6A7BCB6D" w:rsidR="009A78E1" w:rsidRPr="00B72665" w:rsidRDefault="00B72665" w:rsidP="00B72665">
      <w:pPr>
        <w:widowControl w:val="0"/>
        <w:spacing w:after="120" w:line="240" w:lineRule="auto"/>
        <w:rPr>
          <w:rFonts w:ascii="Arial" w:hAnsi="Arial" w:cs="Arial"/>
          <w:i/>
          <w:sz w:val="24"/>
          <w:szCs w:val="24"/>
          <w:lang w:eastAsia="en-GB"/>
        </w:rPr>
      </w:pPr>
      <w:r w:rsidRPr="00B72665">
        <w:rPr>
          <w:rFonts w:ascii="Arial" w:hAnsi="Arial" w:cs="Arial"/>
          <w:i/>
          <w:sz w:val="24"/>
          <w:szCs w:val="24"/>
          <w:lang w:eastAsia="en-GB"/>
        </w:rPr>
        <w:t>(</w:t>
      </w:r>
      <w:r w:rsidR="00571E91">
        <w:rPr>
          <w:rFonts w:ascii="Arial" w:hAnsi="Arial" w:cs="Arial"/>
          <w:i/>
          <w:sz w:val="24"/>
          <w:szCs w:val="24"/>
          <w:lang w:eastAsia="en-GB"/>
        </w:rPr>
        <w:t>NOTE: I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 xml:space="preserve">n some circumstances, </w:t>
      </w:r>
      <w:r w:rsidR="00571E91">
        <w:rPr>
          <w:rFonts w:ascii="Arial" w:hAnsi="Arial" w:cs="Arial"/>
          <w:i/>
          <w:sz w:val="24"/>
          <w:szCs w:val="24"/>
          <w:lang w:eastAsia="en-GB"/>
        </w:rPr>
        <w:t xml:space="preserve">we might 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>be required to disclose this form, including your details,</w:t>
      </w:r>
      <w:r w:rsidR="00571E91">
        <w:rPr>
          <w:rFonts w:ascii="Arial" w:hAnsi="Arial" w:cs="Arial"/>
          <w:i/>
          <w:sz w:val="24"/>
          <w:szCs w:val="24"/>
          <w:lang w:eastAsia="en-GB"/>
        </w:rPr>
        <w:t xml:space="preserve"> even if you have not consented to disclosure,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 xml:space="preserve"> for example </w:t>
      </w:r>
      <w:r w:rsidR="007337D2">
        <w:rPr>
          <w:rFonts w:ascii="Arial" w:hAnsi="Arial" w:cs="Arial"/>
          <w:i/>
          <w:sz w:val="24"/>
          <w:szCs w:val="24"/>
          <w:lang w:eastAsia="en-GB"/>
        </w:rPr>
        <w:t>if a court orders disclosure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 xml:space="preserve"> or </w:t>
      </w:r>
      <w:r w:rsidR="007E2990">
        <w:rPr>
          <w:rFonts w:ascii="Arial" w:hAnsi="Arial" w:cs="Arial"/>
          <w:i/>
          <w:sz w:val="24"/>
          <w:szCs w:val="24"/>
          <w:lang w:eastAsia="en-GB"/>
        </w:rPr>
        <w:t xml:space="preserve">if </w:t>
      </w:r>
      <w:r w:rsidR="007337D2">
        <w:rPr>
          <w:rFonts w:ascii="Arial" w:hAnsi="Arial" w:cs="Arial"/>
          <w:i/>
          <w:sz w:val="24"/>
          <w:szCs w:val="24"/>
          <w:lang w:eastAsia="en-GB"/>
        </w:rPr>
        <w:t xml:space="preserve">we consider that </w:t>
      </w:r>
      <w:r w:rsidR="007E2990">
        <w:rPr>
          <w:rFonts w:ascii="Arial" w:hAnsi="Arial" w:cs="Arial"/>
          <w:i/>
          <w:sz w:val="24"/>
          <w:szCs w:val="24"/>
          <w:lang w:eastAsia="en-GB"/>
        </w:rPr>
        <w:t xml:space="preserve">disclosure would be 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>in the public interest.</w:t>
      </w:r>
      <w:r w:rsidR="00D36D71" w:rsidRPr="00B72665">
        <w:rPr>
          <w:rFonts w:ascii="Arial" w:hAnsi="Arial" w:cs="Arial"/>
          <w:i/>
          <w:sz w:val="24"/>
          <w:szCs w:val="24"/>
          <w:lang w:eastAsia="en-GB"/>
        </w:rPr>
        <w:t xml:space="preserve">  </w:t>
      </w:r>
      <w:r w:rsidR="00571E91">
        <w:rPr>
          <w:rFonts w:ascii="Arial" w:hAnsi="Arial" w:cs="Arial"/>
          <w:i/>
          <w:sz w:val="24"/>
          <w:szCs w:val="24"/>
          <w:lang w:eastAsia="en-GB"/>
        </w:rPr>
        <w:t>We will let you know i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>f this happens</w:t>
      </w:r>
      <w:r w:rsidRPr="00B72665">
        <w:rPr>
          <w:rFonts w:ascii="Arial" w:hAnsi="Arial" w:cs="Arial"/>
          <w:i/>
          <w:sz w:val="24"/>
          <w:szCs w:val="24"/>
          <w:lang w:eastAsia="en-GB"/>
        </w:rPr>
        <w:t>)</w:t>
      </w:r>
      <w:r w:rsidR="009A78E1" w:rsidRPr="00B72665">
        <w:rPr>
          <w:rFonts w:ascii="Arial" w:hAnsi="Arial" w:cs="Arial"/>
          <w:i/>
          <w:sz w:val="24"/>
          <w:szCs w:val="24"/>
          <w:lang w:eastAsia="en-GB"/>
        </w:rPr>
        <w:t xml:space="preserve">.  </w:t>
      </w:r>
    </w:p>
    <w:p w14:paraId="6F1E7ED9" w14:textId="77777777" w:rsidR="00A80619" w:rsidRPr="00A80619" w:rsidRDefault="00A80619" w:rsidP="004D1BF4">
      <w:pPr>
        <w:spacing w:after="120" w:line="240" w:lineRule="auto"/>
        <w:rPr>
          <w:rFonts w:ascii="Helvetica-Oblique" w:hAnsi="Helvetica-Oblique" w:cs="Helvetica-Oblique"/>
          <w:i/>
          <w:iCs/>
          <w:color w:val="000000"/>
          <w:sz w:val="19"/>
          <w:szCs w:val="19"/>
        </w:rPr>
      </w:pPr>
    </w:p>
    <w:p w14:paraId="7FF53899" w14:textId="77777777" w:rsidR="00B92AC3" w:rsidRPr="001D056C" w:rsidRDefault="00FD6A2B" w:rsidP="004D1BF4">
      <w:pPr>
        <w:pStyle w:val="ListParagraph"/>
        <w:keepNext/>
        <w:numPr>
          <w:ilvl w:val="0"/>
          <w:numId w:val="1"/>
        </w:numPr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spected o</w:t>
      </w:r>
      <w:r w:rsidR="00D554FC" w:rsidRPr="00A27777">
        <w:rPr>
          <w:rFonts w:ascii="Arial" w:hAnsi="Arial" w:cs="Arial"/>
          <w:b/>
          <w:sz w:val="24"/>
          <w:szCs w:val="24"/>
        </w:rPr>
        <w:t>ffender</w:t>
      </w:r>
      <w:r w:rsidR="00886FC7" w:rsidRPr="00A27777">
        <w:rPr>
          <w:rFonts w:ascii="Arial" w:hAnsi="Arial" w:cs="Arial"/>
          <w:b/>
          <w:sz w:val="24"/>
          <w:szCs w:val="24"/>
        </w:rPr>
        <w:t>’s</w:t>
      </w:r>
      <w:r w:rsidR="00D554FC" w:rsidRPr="00A277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D554FC" w:rsidRPr="00A27777">
        <w:rPr>
          <w:rFonts w:ascii="Arial" w:hAnsi="Arial" w:cs="Arial"/>
          <w:b/>
          <w:sz w:val="24"/>
          <w:szCs w:val="24"/>
        </w:rPr>
        <w:t xml:space="preserve">etails </w:t>
      </w:r>
      <w:r w:rsidR="004D1BF4" w:rsidRPr="00A27777">
        <w:rPr>
          <w:rFonts w:ascii="Arial" w:hAnsi="Arial" w:cs="Arial"/>
          <w:i/>
          <w:sz w:val="24"/>
          <w:szCs w:val="24"/>
        </w:rPr>
        <w:t>Please fill in the details below:</w:t>
      </w:r>
    </w:p>
    <w:tbl>
      <w:tblPr>
        <w:tblStyle w:val="TableGrid"/>
        <w:tblpPr w:leftFromText="180" w:rightFromText="180" w:vertAnchor="text" w:tblpX="108" w:tblpY="141"/>
        <w:tblW w:w="9106" w:type="dxa"/>
        <w:tblLook w:val="04A0" w:firstRow="1" w:lastRow="0" w:firstColumn="1" w:lastColumn="0" w:noHBand="0" w:noVBand="1"/>
      </w:tblPr>
      <w:tblGrid>
        <w:gridCol w:w="2457"/>
        <w:gridCol w:w="6649"/>
      </w:tblGrid>
      <w:tr w:rsidR="001D056C" w:rsidRPr="00573FD3" w14:paraId="259A4ED1" w14:textId="77777777" w:rsidTr="00FE4B2B">
        <w:tc>
          <w:tcPr>
            <w:tcW w:w="2235" w:type="dxa"/>
          </w:tcPr>
          <w:p w14:paraId="7D8949D4" w14:textId="2324EBE0" w:rsidR="001D056C" w:rsidRPr="00A27777" w:rsidRDefault="001560C5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  <w:r w:rsidR="001D056C">
              <w:rPr>
                <w:rFonts w:ascii="Arial" w:hAnsi="Arial" w:cs="Arial"/>
                <w:b/>
                <w:sz w:val="24"/>
                <w:szCs w:val="24"/>
              </w:rPr>
              <w:t>/c</w:t>
            </w:r>
            <w:r w:rsidR="00FD6A2B">
              <w:rPr>
                <w:rFonts w:ascii="Arial" w:hAnsi="Arial" w:cs="Arial"/>
                <w:b/>
                <w:sz w:val="24"/>
                <w:szCs w:val="24"/>
              </w:rPr>
              <w:t>ompany n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871" w:type="dxa"/>
          </w:tcPr>
          <w:p w14:paraId="16E23AC9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F5F2BA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6DD53D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06C17438" w14:textId="77777777" w:rsidTr="00FE4B2B">
        <w:tc>
          <w:tcPr>
            <w:tcW w:w="2235" w:type="dxa"/>
          </w:tcPr>
          <w:p w14:paraId="2BCE709C" w14:textId="77777777" w:rsidR="001D056C" w:rsidRPr="00A27777" w:rsidRDefault="001D056C" w:rsidP="002E1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2777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 xml:space="preserve"> line of address</w:t>
            </w:r>
          </w:p>
        </w:tc>
        <w:tc>
          <w:tcPr>
            <w:tcW w:w="6871" w:type="dxa"/>
          </w:tcPr>
          <w:p w14:paraId="29C2CB7E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056ACE" w14:textId="77777777" w:rsidR="00087B5A" w:rsidRDefault="00087B5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DF25FF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25CE2883" w14:textId="77777777" w:rsidTr="00FE4B2B">
        <w:tc>
          <w:tcPr>
            <w:tcW w:w="2235" w:type="dxa"/>
          </w:tcPr>
          <w:p w14:paraId="46942DE2" w14:textId="77777777" w:rsidR="001D056C" w:rsidRPr="00A27777" w:rsidRDefault="001D056C" w:rsidP="002E1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2777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 xml:space="preserve"> line of address</w:t>
            </w:r>
          </w:p>
        </w:tc>
        <w:tc>
          <w:tcPr>
            <w:tcW w:w="6871" w:type="dxa"/>
          </w:tcPr>
          <w:p w14:paraId="3DB11104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E69F18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7230FD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3A20F38D" w14:textId="77777777" w:rsidTr="00FE4B2B">
        <w:tc>
          <w:tcPr>
            <w:tcW w:w="2235" w:type="dxa"/>
          </w:tcPr>
          <w:p w14:paraId="70F4F1D1" w14:textId="77777777" w:rsidR="001D056C" w:rsidRPr="00A27777" w:rsidRDefault="001F6EB6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871" w:type="dxa"/>
          </w:tcPr>
          <w:p w14:paraId="7FEDE305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2B4002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437D0B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61640AE4" w14:textId="77777777" w:rsidTr="00FE4B2B">
        <w:tc>
          <w:tcPr>
            <w:tcW w:w="2235" w:type="dxa"/>
          </w:tcPr>
          <w:p w14:paraId="1D2C38EC" w14:textId="77777777" w:rsidR="001D056C" w:rsidRPr="00A27777" w:rsidRDefault="001F6EB6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6871" w:type="dxa"/>
          </w:tcPr>
          <w:p w14:paraId="44908143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BBC4C6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78CD2D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20B12A4E" w14:textId="77777777" w:rsidTr="00FE4B2B">
        <w:tc>
          <w:tcPr>
            <w:tcW w:w="2235" w:type="dxa"/>
          </w:tcPr>
          <w:p w14:paraId="5602BAF9" w14:textId="77777777" w:rsidR="001D056C" w:rsidRPr="00A27777" w:rsidRDefault="001D056C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 xml:space="preserve">Email </w:t>
            </w:r>
            <w:r w:rsidR="001F6EB6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871" w:type="dxa"/>
          </w:tcPr>
          <w:p w14:paraId="41CBBCBF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14C081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729FBE3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573FD3" w14:paraId="7FE761BE" w14:textId="77777777" w:rsidTr="00FE4B2B">
        <w:tc>
          <w:tcPr>
            <w:tcW w:w="2235" w:type="dxa"/>
          </w:tcPr>
          <w:p w14:paraId="47B0A91C" w14:textId="77777777" w:rsidR="001D056C" w:rsidRPr="00A27777" w:rsidRDefault="001F6EB6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 address</w:t>
            </w:r>
          </w:p>
        </w:tc>
        <w:tc>
          <w:tcPr>
            <w:tcW w:w="6871" w:type="dxa"/>
          </w:tcPr>
          <w:p w14:paraId="5F54688B" w14:textId="77777777" w:rsidR="001D056C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3B8060" w14:textId="77777777" w:rsidR="00DC2B4A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B8C196" w14:textId="77777777" w:rsidR="00DC2B4A" w:rsidRPr="00A27777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A9DB673" w14:textId="77777777" w:rsidR="001D056C" w:rsidRPr="001D056C" w:rsidRDefault="001D056C" w:rsidP="00FE4B2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3F6D4081" w14:textId="77777777" w:rsidR="00B92AC3" w:rsidRPr="001D056C" w:rsidRDefault="006F6AD3" w:rsidP="004D1BF4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1D056C">
        <w:rPr>
          <w:rFonts w:ascii="Arial" w:hAnsi="Arial" w:cs="Arial"/>
          <w:b/>
          <w:sz w:val="24"/>
          <w:szCs w:val="24"/>
        </w:rPr>
        <w:t xml:space="preserve">Suspected </w:t>
      </w:r>
      <w:r w:rsidR="00FD6A2B">
        <w:rPr>
          <w:rFonts w:ascii="Arial" w:hAnsi="Arial" w:cs="Arial"/>
          <w:b/>
          <w:sz w:val="24"/>
          <w:szCs w:val="24"/>
        </w:rPr>
        <w:t xml:space="preserve">offence </w:t>
      </w:r>
      <w:r w:rsidR="00FE4B2B">
        <w:rPr>
          <w:rFonts w:ascii="Arial" w:hAnsi="Arial" w:cs="Arial"/>
          <w:b/>
          <w:sz w:val="24"/>
          <w:szCs w:val="24"/>
        </w:rPr>
        <w:t>information</w:t>
      </w:r>
      <w:r w:rsidR="004D1BF4" w:rsidRPr="001D056C">
        <w:rPr>
          <w:rFonts w:ascii="Arial" w:hAnsi="Arial" w:cs="Arial"/>
          <w:i/>
          <w:sz w:val="24"/>
          <w:szCs w:val="24"/>
        </w:rPr>
        <w:t xml:space="preserve"> </w:t>
      </w:r>
      <w:r w:rsidR="00EB0A4E" w:rsidRPr="001D056C">
        <w:rPr>
          <w:rFonts w:ascii="Arial" w:hAnsi="Arial" w:cs="Arial"/>
          <w:i/>
          <w:sz w:val="24"/>
          <w:szCs w:val="24"/>
        </w:rPr>
        <w:t>Please fill in the details below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F6AD3" w:rsidRPr="00573FD3" w14:paraId="1F75BA30" w14:textId="77777777" w:rsidTr="00FE4B2B">
        <w:tc>
          <w:tcPr>
            <w:tcW w:w="2268" w:type="dxa"/>
          </w:tcPr>
          <w:p w14:paraId="5D506FD3" w14:textId="77777777" w:rsidR="006F6AD3" w:rsidRPr="001D056C" w:rsidRDefault="00A21853" w:rsidP="006F6A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offence</w:t>
            </w:r>
          </w:p>
        </w:tc>
        <w:tc>
          <w:tcPr>
            <w:tcW w:w="6946" w:type="dxa"/>
          </w:tcPr>
          <w:p w14:paraId="71DEDF1F" w14:textId="77777777" w:rsidR="006F6AD3" w:rsidRDefault="006F6AD3" w:rsidP="003D6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29091" w14:textId="77777777" w:rsidR="00DC2B4A" w:rsidRDefault="00DC2B4A" w:rsidP="003D6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0B828" w14:textId="77777777" w:rsidR="00DC2B4A" w:rsidRPr="001D056C" w:rsidRDefault="00DC2B4A" w:rsidP="003D6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AD3" w:rsidRPr="00573FD3" w14:paraId="7A2EB5FE" w14:textId="77777777" w:rsidTr="00FE4B2B">
        <w:tc>
          <w:tcPr>
            <w:tcW w:w="2268" w:type="dxa"/>
          </w:tcPr>
          <w:p w14:paraId="02748D3F" w14:textId="77777777" w:rsidR="006F6AD3" w:rsidRPr="001D056C" w:rsidRDefault="006F6AD3" w:rsidP="00014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6C">
              <w:rPr>
                <w:rFonts w:ascii="Arial" w:hAnsi="Arial" w:cs="Arial"/>
                <w:b/>
                <w:sz w:val="24"/>
                <w:szCs w:val="24"/>
              </w:rPr>
              <w:t>Does the offending appear to be on going</w:t>
            </w:r>
            <w:r w:rsidR="00014F5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4C5B5A24" w14:textId="77777777" w:rsidR="00126425" w:rsidRDefault="00126425" w:rsidP="00573FD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425">
              <w:rPr>
                <w:rFonts w:ascii="Arial" w:hAnsi="Arial" w:cs="Arial"/>
                <w:i/>
                <w:sz w:val="24"/>
                <w:szCs w:val="24"/>
              </w:rPr>
              <w:t xml:space="preserve">Please select </w:t>
            </w:r>
            <w:r w:rsidRPr="00126425">
              <w:rPr>
                <w:rFonts w:ascii="Arial" w:hAnsi="Arial" w:cs="Arial"/>
                <w:b/>
                <w:i/>
                <w:sz w:val="24"/>
                <w:szCs w:val="24"/>
              </w:rPr>
              <w:t>one</w:t>
            </w:r>
            <w:r w:rsidRPr="00126425">
              <w:rPr>
                <w:rFonts w:ascii="Arial" w:hAnsi="Arial" w:cs="Arial"/>
                <w:i/>
                <w:sz w:val="24"/>
                <w:szCs w:val="24"/>
              </w:rPr>
              <w:t xml:space="preserve"> option by putting a cross in the relevant box.</w:t>
            </w:r>
          </w:p>
          <w:p w14:paraId="679DF005" w14:textId="77777777" w:rsidR="00126425" w:rsidRPr="00126425" w:rsidRDefault="00126425" w:rsidP="00573FD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0DD199" w14:textId="77777777" w:rsidR="006F6AD3" w:rsidRPr="001D056C" w:rsidRDefault="00000000" w:rsidP="00126425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Mincho" w:hAnsi="Arial" w:cs="Arial"/>
                  <w:sz w:val="24"/>
                  <w:szCs w:val="24"/>
                  <w:lang w:eastAsia="en-GB"/>
                </w:rPr>
                <w:id w:val="-21248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425">
                  <w:rPr>
                    <w:rFonts w:ascii="MS Mincho" w:eastAsia="MS Mincho" w:hAnsi="MS Mincho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26425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Yes  </w:t>
            </w:r>
            <w:sdt>
              <w:sdtPr>
                <w:rPr>
                  <w:rFonts w:ascii="Arial" w:eastAsia="MS Mincho" w:hAnsi="Arial" w:cs="Arial"/>
                  <w:sz w:val="24"/>
                  <w:szCs w:val="24"/>
                  <w:lang w:eastAsia="en-GB"/>
                </w:rPr>
                <w:id w:val="-56602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425">
                  <w:rPr>
                    <w:rFonts w:ascii="MS Mincho" w:eastAsia="MS Mincho" w:hAnsi="MS Mincho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26425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No</w:t>
            </w:r>
          </w:p>
        </w:tc>
      </w:tr>
      <w:tr w:rsidR="006F6AD3" w:rsidRPr="00573FD3" w14:paraId="0D22191A" w14:textId="77777777" w:rsidTr="00FE4B2B">
        <w:tc>
          <w:tcPr>
            <w:tcW w:w="2268" w:type="dxa"/>
          </w:tcPr>
          <w:p w14:paraId="6D08C230" w14:textId="77777777" w:rsidR="006F6AD3" w:rsidRPr="001D056C" w:rsidRDefault="00014F5D" w:rsidP="00014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777">
              <w:rPr>
                <w:rFonts w:ascii="Arial" w:hAnsi="Arial" w:cs="Arial"/>
                <w:b/>
                <w:sz w:val="24"/>
                <w:szCs w:val="24"/>
              </w:rPr>
              <w:t>W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ch of these best describes </w:t>
            </w:r>
            <w:r w:rsidR="00684313"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="006F6AD3" w:rsidRPr="001D056C">
              <w:rPr>
                <w:rFonts w:ascii="Arial" w:hAnsi="Arial" w:cs="Arial"/>
                <w:b/>
                <w:sz w:val="24"/>
                <w:szCs w:val="24"/>
              </w:rPr>
              <w:t xml:space="preserve"> complaint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040EA174" w14:textId="2A37FFD2" w:rsidR="006F6AD3" w:rsidRPr="001D056C" w:rsidRDefault="006F6AD3" w:rsidP="006F6AD3">
            <w:pPr>
              <w:rPr>
                <w:rFonts w:ascii="Arial" w:hAnsi="Arial" w:cs="Arial"/>
                <w:sz w:val="24"/>
                <w:szCs w:val="24"/>
              </w:rPr>
            </w:pPr>
            <w:r w:rsidRPr="001D056C">
              <w:rPr>
                <w:rFonts w:ascii="Arial" w:hAnsi="Arial" w:cs="Arial"/>
                <w:i/>
                <w:sz w:val="24"/>
                <w:szCs w:val="24"/>
              </w:rPr>
              <w:t xml:space="preserve">Please select </w:t>
            </w:r>
            <w:r w:rsidRPr="001D056C">
              <w:rPr>
                <w:rFonts w:ascii="Arial" w:hAnsi="Arial" w:cs="Arial"/>
                <w:b/>
                <w:i/>
                <w:sz w:val="24"/>
                <w:szCs w:val="24"/>
              </w:rPr>
              <w:t>as many</w:t>
            </w:r>
            <w:r w:rsidRPr="001D056C">
              <w:rPr>
                <w:rFonts w:ascii="Arial" w:hAnsi="Arial" w:cs="Arial"/>
                <w:i/>
                <w:sz w:val="24"/>
                <w:szCs w:val="24"/>
              </w:rPr>
              <w:t xml:space="preserve"> options as necessary by putting a cross in the relevant box(es).</w:t>
            </w:r>
          </w:p>
          <w:p w14:paraId="405495EA" w14:textId="6CCE3BE2" w:rsidR="006F6AD3" w:rsidRPr="00025ADE" w:rsidRDefault="00000000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-2805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F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>Sale of zero power</w:t>
            </w:r>
            <w:r w:rsidR="0068331D" w:rsidRPr="00025ADE">
              <w:rPr>
                <w:rFonts w:ascii="Arial" w:hAnsi="Arial" w:cs="Arial"/>
                <w:sz w:val="24"/>
                <w:szCs w:val="24"/>
              </w:rPr>
              <w:t>ed</w:t>
            </w:r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07B24" w:rsidRPr="00025ADE">
              <w:rPr>
                <w:rFonts w:ascii="Arial" w:hAnsi="Arial" w:cs="Arial"/>
                <w:sz w:val="24"/>
                <w:szCs w:val="24"/>
              </w:rPr>
              <w:t>fashion</w:t>
            </w:r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) contact lenses </w:t>
            </w:r>
          </w:p>
          <w:p w14:paraId="08080362" w14:textId="77777777" w:rsidR="006F6AD3" w:rsidRPr="00025ADE" w:rsidRDefault="00000000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Arial"/>
                  <w:sz w:val="24"/>
                  <w:szCs w:val="24"/>
                  <w:lang w:eastAsia="en-GB"/>
                </w:rPr>
                <w:id w:val="-8947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78E" w:rsidRPr="00025ADE">
                  <w:rPr>
                    <w:rFonts w:ascii="MS Mincho" w:eastAsia="MS Mincho" w:hAnsi="MS Mincho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>Sale of powered (prescription) contact lenses</w:t>
            </w:r>
            <w:r w:rsidR="006F6AD3" w:rsidRPr="00025AD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676841E" w14:textId="39DC7119" w:rsidR="006F6AD3" w:rsidRPr="00025ADE" w:rsidRDefault="00000000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-9945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A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>Fitting</w:t>
            </w:r>
            <w:r w:rsidR="001522B7" w:rsidRPr="00025ADE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 contact lenses</w:t>
            </w:r>
          </w:p>
          <w:p w14:paraId="7BB7519B" w14:textId="77777777" w:rsidR="006F6AD3" w:rsidRPr="00025ADE" w:rsidRDefault="00000000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11098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A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>Sale of spectacles</w:t>
            </w:r>
          </w:p>
          <w:p w14:paraId="42C297ED" w14:textId="4EBA72E9" w:rsidR="006F6AD3" w:rsidRPr="00025ADE" w:rsidRDefault="00000000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-18750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A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Misrepresenting </w:t>
            </w:r>
            <w:r w:rsidR="007532EA" w:rsidRPr="00025ADE">
              <w:rPr>
                <w:rFonts w:ascii="Arial" w:hAnsi="Arial" w:cs="Arial"/>
                <w:sz w:val="24"/>
                <w:szCs w:val="24"/>
              </w:rPr>
              <w:t xml:space="preserve">GOC </w:t>
            </w:r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registration status </w:t>
            </w:r>
          </w:p>
          <w:p w14:paraId="3E4B393D" w14:textId="77777777" w:rsidR="006F6AD3" w:rsidRPr="00025ADE" w:rsidRDefault="00000000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5656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A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Sight testing </w:t>
            </w:r>
          </w:p>
          <w:p w14:paraId="66DFA057" w14:textId="2EF98A9C" w:rsidR="006F6AD3" w:rsidRPr="00025ADE" w:rsidRDefault="00000000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  <w:lang w:eastAsia="en-GB"/>
                </w:rPr>
                <w:id w:val="-18934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E3E" w:rsidRPr="00025ADE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F6AD3" w:rsidRPr="00025ADE">
              <w:rPr>
                <w:rFonts w:ascii="Arial" w:hAnsi="Arial" w:cs="Arial"/>
                <w:sz w:val="24"/>
                <w:szCs w:val="24"/>
              </w:rPr>
              <w:t>Other (Please specify)</w:t>
            </w:r>
            <w:r w:rsidR="00DE6E6F" w:rsidRPr="00025ADE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  <w:sdt>
              <w:sdtPr>
                <w:id w:val="642468597"/>
                <w:showingPlcHdr/>
              </w:sdtPr>
              <w:sdtEndPr>
                <w:rPr>
                  <w:b/>
                </w:rPr>
              </w:sdtEndPr>
              <w:sdtContent>
                <w:r w:rsidR="00C826BE" w:rsidRPr="00A27777">
                  <w:rPr>
                    <w:rStyle w:val="PlaceholderTex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 xml:space="preserve">Click here to </w:t>
                </w:r>
                <w:r w:rsidR="00C826BE">
                  <w:rPr>
                    <w:rStyle w:val="PlaceholderTex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specify.</w:t>
                </w:r>
              </w:sdtContent>
            </w:sdt>
            <w:r w:rsidR="00DE6E6F" w:rsidRPr="00025ADE">
              <w:rPr>
                <w:rFonts w:ascii="Arial" w:hAnsi="Arial" w:cs="Arial"/>
                <w:iCs/>
                <w:bdr w:val="single" w:sz="4" w:space="0" w:color="auto"/>
              </w:rPr>
              <w:t xml:space="preserve"> </w:t>
            </w:r>
          </w:p>
          <w:p w14:paraId="2C1718E0" w14:textId="77777777" w:rsidR="006F6AD3" w:rsidRPr="00025ADE" w:rsidRDefault="00000000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5619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AD3" w:rsidRPr="00025ADE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DE6E6F" w:rsidRPr="00025ADE">
              <w:rPr>
                <w:rFonts w:ascii="Arial" w:hAnsi="Arial" w:cs="Arial"/>
                <w:sz w:val="24"/>
                <w:szCs w:val="24"/>
              </w:rPr>
              <w:t>Some or all of the offence</w:t>
            </w:r>
            <w:r w:rsidR="006F6AD3" w:rsidRPr="00025ADE">
              <w:rPr>
                <w:rFonts w:ascii="Arial" w:hAnsi="Arial" w:cs="Arial"/>
                <w:sz w:val="24"/>
                <w:szCs w:val="24"/>
              </w:rPr>
              <w:t xml:space="preserve"> involves use of the internet</w:t>
            </w:r>
          </w:p>
        </w:tc>
      </w:tr>
    </w:tbl>
    <w:p w14:paraId="7029B81C" w14:textId="77777777" w:rsidR="00DC2B4A" w:rsidRDefault="00DC2B4A"/>
    <w:p w14:paraId="0B88F6D2" w14:textId="77777777" w:rsidR="00DC2B4A" w:rsidRDefault="00DC2B4A">
      <w:r>
        <w:br w:type="page"/>
      </w:r>
    </w:p>
    <w:p w14:paraId="20719874" w14:textId="77777777" w:rsidR="004D1BF4" w:rsidRPr="0015643A" w:rsidRDefault="00EF1C89" w:rsidP="0015643A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i/>
          <w:sz w:val="24"/>
          <w:szCs w:val="24"/>
        </w:rPr>
      </w:pPr>
      <w:r w:rsidRPr="0015643A">
        <w:rPr>
          <w:rFonts w:ascii="Arial" w:hAnsi="Arial" w:cs="Arial"/>
          <w:b/>
          <w:sz w:val="24"/>
          <w:szCs w:val="24"/>
        </w:rPr>
        <w:lastRenderedPageBreak/>
        <w:t xml:space="preserve">Suspected </w:t>
      </w:r>
      <w:r w:rsidR="001D056C" w:rsidRPr="0015643A">
        <w:rPr>
          <w:rFonts w:ascii="Arial" w:hAnsi="Arial" w:cs="Arial"/>
          <w:b/>
          <w:sz w:val="24"/>
          <w:szCs w:val="24"/>
        </w:rPr>
        <w:t xml:space="preserve">offence </w:t>
      </w:r>
      <w:r w:rsidR="00FE4B2B" w:rsidRPr="0015643A">
        <w:rPr>
          <w:rFonts w:ascii="Arial" w:hAnsi="Arial" w:cs="Arial"/>
          <w:b/>
          <w:sz w:val="24"/>
          <w:szCs w:val="24"/>
        </w:rPr>
        <w:t>details</w:t>
      </w:r>
    </w:p>
    <w:p w14:paraId="40F25C87" w14:textId="77777777" w:rsidR="006F6AD3" w:rsidRDefault="006F6AD3" w:rsidP="004D1BF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D056C">
        <w:rPr>
          <w:rFonts w:ascii="Arial" w:hAnsi="Arial" w:cs="Arial"/>
          <w:i/>
          <w:sz w:val="24"/>
          <w:szCs w:val="24"/>
        </w:rPr>
        <w:t xml:space="preserve">Please provide as much information as you can about the matter you want to report, and </w:t>
      </w:r>
      <w:r w:rsidR="00533A8C" w:rsidRPr="001D056C">
        <w:rPr>
          <w:rFonts w:ascii="Arial" w:hAnsi="Arial" w:cs="Arial"/>
          <w:i/>
          <w:sz w:val="24"/>
          <w:szCs w:val="24"/>
        </w:rPr>
        <w:t>list all supporting evidence that you are enclosing</w:t>
      </w:r>
      <w:r w:rsidRPr="001D056C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="108" w:tblpY="97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1D056C" w:rsidRPr="001D056C" w14:paraId="7932CAE8" w14:textId="77777777" w:rsidTr="001D056C">
        <w:tc>
          <w:tcPr>
            <w:tcW w:w="9106" w:type="dxa"/>
          </w:tcPr>
          <w:p w14:paraId="2CD47E56" w14:textId="77777777" w:rsidR="001D056C" w:rsidRDefault="001D056C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F742B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18880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27A93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92BA8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AC54E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0094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B05DEE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10406A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3EAE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6F22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4034D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F91F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F874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55A66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B9F050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5378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7029A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AF64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C729B5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7E0D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997B0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0F2F1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44BAA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96DDC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87EEB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9C9BA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EC9B91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8EFF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A3B2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C4D5E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0CED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BD0B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82E8AD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519C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AB477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A3CE2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E631F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D7EDE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78E5FC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1BDE7E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381FC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E5DD7" w14:textId="77777777" w:rsidR="00DC2B4A" w:rsidRPr="001D056C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9F2343" w14:textId="77777777" w:rsidR="001D056C" w:rsidRPr="001D056C" w:rsidRDefault="001D056C" w:rsidP="004D1BF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0189A47" w14:textId="77777777" w:rsidR="00DC2B4A" w:rsidRDefault="00DC2B4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AE386EE" w14:textId="77777777" w:rsidR="004D1BF4" w:rsidRPr="00EB0A4E" w:rsidRDefault="00387A0D" w:rsidP="004D1BF4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1D056C">
        <w:rPr>
          <w:rFonts w:ascii="Arial" w:hAnsi="Arial" w:cs="Arial"/>
          <w:b/>
          <w:sz w:val="24"/>
          <w:szCs w:val="24"/>
        </w:rPr>
        <w:lastRenderedPageBreak/>
        <w:t xml:space="preserve">Any </w:t>
      </w:r>
      <w:r w:rsidR="001D056C" w:rsidRPr="001D056C">
        <w:rPr>
          <w:rFonts w:ascii="Arial" w:hAnsi="Arial" w:cs="Arial"/>
          <w:b/>
          <w:sz w:val="24"/>
          <w:szCs w:val="24"/>
        </w:rPr>
        <w:t>other i</w:t>
      </w:r>
      <w:r w:rsidR="0035078E" w:rsidRPr="001D056C">
        <w:rPr>
          <w:rFonts w:ascii="Arial" w:hAnsi="Arial" w:cs="Arial"/>
          <w:b/>
          <w:sz w:val="24"/>
          <w:szCs w:val="24"/>
        </w:rPr>
        <w:t>nformation</w:t>
      </w:r>
    </w:p>
    <w:p w14:paraId="05BC6375" w14:textId="77777777" w:rsidR="00387A0D" w:rsidRPr="001D056C" w:rsidRDefault="00387A0D" w:rsidP="004D1BF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D056C">
        <w:rPr>
          <w:rFonts w:ascii="Arial" w:hAnsi="Arial" w:cs="Arial"/>
          <w:i/>
          <w:sz w:val="24"/>
          <w:szCs w:val="24"/>
        </w:rPr>
        <w:t xml:space="preserve">Please </w:t>
      </w:r>
      <w:r w:rsidR="00533A8C" w:rsidRPr="001D056C">
        <w:rPr>
          <w:rFonts w:ascii="Arial" w:hAnsi="Arial" w:cs="Arial"/>
          <w:i/>
          <w:sz w:val="24"/>
          <w:szCs w:val="24"/>
        </w:rPr>
        <w:t xml:space="preserve">provide </w:t>
      </w:r>
      <w:r w:rsidRPr="001D056C">
        <w:rPr>
          <w:rFonts w:ascii="Arial" w:hAnsi="Arial" w:cs="Arial"/>
          <w:i/>
          <w:sz w:val="24"/>
          <w:szCs w:val="24"/>
        </w:rPr>
        <w:t xml:space="preserve">any information </w:t>
      </w:r>
      <w:r w:rsidR="00533A8C" w:rsidRPr="001D056C">
        <w:rPr>
          <w:rFonts w:ascii="Arial" w:hAnsi="Arial" w:cs="Arial"/>
          <w:i/>
          <w:sz w:val="24"/>
          <w:szCs w:val="24"/>
        </w:rPr>
        <w:t>not already</w:t>
      </w:r>
      <w:r w:rsidR="00FE4B2B">
        <w:rPr>
          <w:rFonts w:ascii="Arial" w:hAnsi="Arial" w:cs="Arial"/>
          <w:i/>
          <w:sz w:val="24"/>
          <w:szCs w:val="24"/>
        </w:rPr>
        <w:t xml:space="preserve"> given</w:t>
      </w:r>
      <w:r w:rsidR="00533A8C" w:rsidRPr="001D056C">
        <w:rPr>
          <w:rFonts w:ascii="Arial" w:hAnsi="Arial" w:cs="Arial"/>
          <w:i/>
          <w:sz w:val="24"/>
          <w:szCs w:val="24"/>
        </w:rPr>
        <w:t xml:space="preserve"> </w:t>
      </w:r>
      <w:r w:rsidR="00FE4B2B">
        <w:rPr>
          <w:rFonts w:ascii="Arial" w:hAnsi="Arial" w:cs="Arial"/>
          <w:i/>
          <w:sz w:val="24"/>
          <w:szCs w:val="24"/>
        </w:rPr>
        <w:t>i</w:t>
      </w:r>
      <w:r w:rsidRPr="001D056C">
        <w:rPr>
          <w:rFonts w:ascii="Arial" w:hAnsi="Arial" w:cs="Arial"/>
          <w:i/>
          <w:sz w:val="24"/>
          <w:szCs w:val="24"/>
        </w:rPr>
        <w:t>n this form</w:t>
      </w:r>
      <w:r w:rsidR="00533A8C" w:rsidRPr="001D056C">
        <w:rPr>
          <w:rFonts w:ascii="Arial" w:hAnsi="Arial" w:cs="Arial"/>
          <w:i/>
          <w:sz w:val="24"/>
          <w:szCs w:val="24"/>
        </w:rPr>
        <w:t xml:space="preserve">, for example details of a related complaint to the GOC or someone else, and </w:t>
      </w:r>
      <w:r w:rsidR="0035078E" w:rsidRPr="001D056C">
        <w:rPr>
          <w:rFonts w:ascii="Arial" w:hAnsi="Arial" w:cs="Arial"/>
          <w:i/>
          <w:sz w:val="24"/>
          <w:szCs w:val="24"/>
        </w:rPr>
        <w:t xml:space="preserve">witnesses’ </w:t>
      </w:r>
      <w:r w:rsidR="00533A8C" w:rsidRPr="001D056C">
        <w:rPr>
          <w:rFonts w:ascii="Arial" w:hAnsi="Arial" w:cs="Arial"/>
          <w:i/>
          <w:sz w:val="24"/>
          <w:szCs w:val="24"/>
        </w:rPr>
        <w:t>contact details</w:t>
      </w:r>
      <w:r w:rsidRPr="001D056C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87A0D" w:rsidRPr="001D056C" w14:paraId="4667F98C" w14:textId="77777777" w:rsidTr="00EF1C89">
        <w:tc>
          <w:tcPr>
            <w:tcW w:w="9214" w:type="dxa"/>
          </w:tcPr>
          <w:p w14:paraId="274030E2" w14:textId="77777777" w:rsidR="00387A0D" w:rsidRDefault="00387A0D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01C7A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14E02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A8CD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95C4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A629FF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5EE6F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8E726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879F1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AE3EC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C6B89D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53DBF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E92A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C77A5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6B52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08C90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4D194D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0602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5DFC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6E22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F04F5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6DD81C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8915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CE1BF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D0AC5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02EBC1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B09D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54E522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6F80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62AF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B1A5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DDBEC4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C2C29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6FB43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1EF11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D1BB8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D32B0" w14:textId="77777777" w:rsidR="00DC2B4A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2E89C4" w14:textId="77777777" w:rsidR="00DC2B4A" w:rsidRPr="001D056C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DD456E" w14:textId="77777777" w:rsidR="0015643A" w:rsidRDefault="0015643A" w:rsidP="00387A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BD5112" w14:textId="77777777" w:rsidR="00C147ED" w:rsidRPr="00540300" w:rsidRDefault="00C147ED" w:rsidP="00C147ED">
      <w:pPr>
        <w:spacing w:after="0" w:line="240" w:lineRule="auto"/>
        <w:rPr>
          <w:rFonts w:ascii="Arial" w:hAnsi="Arial" w:cs="Arial"/>
          <w:b/>
          <w:iCs/>
          <w:color w:val="0000FF" w:themeColor="hyperlink"/>
          <w:sz w:val="24"/>
          <w:szCs w:val="24"/>
          <w:u w:val="single"/>
        </w:rPr>
      </w:pPr>
      <w:r w:rsidRPr="001D056C">
        <w:rPr>
          <w:rFonts w:ascii="Arial" w:hAnsi="Arial" w:cs="Arial"/>
          <w:b/>
          <w:sz w:val="24"/>
          <w:szCs w:val="24"/>
        </w:rPr>
        <w:t xml:space="preserve">Thank you for taking the time to complete this form. Please </w:t>
      </w:r>
      <w:r>
        <w:rPr>
          <w:rFonts w:ascii="Arial" w:hAnsi="Arial" w:cs="Arial"/>
          <w:b/>
          <w:sz w:val="24"/>
          <w:szCs w:val="24"/>
        </w:rPr>
        <w:t xml:space="preserve">check you have completed it correctly and then </w:t>
      </w:r>
      <w:r w:rsidRPr="001D056C">
        <w:rPr>
          <w:rFonts w:ascii="Arial" w:hAnsi="Arial" w:cs="Arial"/>
          <w:b/>
          <w:sz w:val="24"/>
          <w:szCs w:val="24"/>
        </w:rPr>
        <w:t>email</w:t>
      </w:r>
      <w:r>
        <w:rPr>
          <w:rFonts w:ascii="Arial" w:hAnsi="Arial" w:cs="Arial"/>
          <w:b/>
          <w:sz w:val="24"/>
          <w:szCs w:val="24"/>
        </w:rPr>
        <w:t xml:space="preserve"> it </w:t>
      </w:r>
      <w:r w:rsidRPr="001D056C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14" w:history="1">
        <w:r w:rsidR="00B72665" w:rsidRPr="00424BC0">
          <w:rPr>
            <w:rStyle w:val="Hyperlink"/>
            <w:rFonts w:ascii="Arial" w:hAnsi="Arial" w:cs="Arial"/>
            <w:b/>
            <w:sz w:val="24"/>
            <w:szCs w:val="24"/>
          </w:rPr>
          <w:t>lc@optical.org</w:t>
        </w:r>
      </w:hyperlink>
      <w:r w:rsidR="00B72665">
        <w:rPr>
          <w:rFonts w:ascii="Arial" w:hAnsi="Arial" w:cs="Arial"/>
          <w:b/>
          <w:sz w:val="24"/>
          <w:szCs w:val="24"/>
        </w:rPr>
        <w:t xml:space="preserve"> </w:t>
      </w:r>
    </w:p>
    <w:p w14:paraId="15DBFDA7" w14:textId="77777777" w:rsidR="0015643A" w:rsidRDefault="0015643A" w:rsidP="00387A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5643A" w:rsidSect="00684313">
      <w:headerReference w:type="default" r:id="rId15"/>
      <w:footerReference w:type="default" r:id="rId16"/>
      <w:pgSz w:w="11906" w:h="16838"/>
      <w:pgMar w:top="1702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9124" w14:textId="77777777" w:rsidR="002A1A28" w:rsidRDefault="002A1A28" w:rsidP="00E65325">
      <w:pPr>
        <w:spacing w:after="0" w:line="240" w:lineRule="auto"/>
      </w:pPr>
      <w:r>
        <w:separator/>
      </w:r>
    </w:p>
  </w:endnote>
  <w:endnote w:type="continuationSeparator" w:id="0">
    <w:p w14:paraId="09F46500" w14:textId="77777777" w:rsidR="002A1A28" w:rsidRDefault="002A1A28" w:rsidP="00E65325">
      <w:pPr>
        <w:spacing w:after="0" w:line="240" w:lineRule="auto"/>
      </w:pPr>
      <w:r>
        <w:continuationSeparator/>
      </w:r>
    </w:p>
  </w:endnote>
  <w:endnote w:type="continuationNotice" w:id="1">
    <w:p w14:paraId="6B0D5623" w14:textId="77777777" w:rsidR="002A1A28" w:rsidRDefault="002A1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B58B" w14:textId="77777777" w:rsidR="00B72665" w:rsidRPr="00573FD3" w:rsidRDefault="00B72665">
    <w:pPr>
      <w:pStyle w:val="Footer"/>
      <w:jc w:val="right"/>
      <w:rPr>
        <w:rFonts w:ascii="Arial" w:hAnsi="Arial" w:cs="Arial"/>
        <w:sz w:val="20"/>
        <w:szCs w:val="20"/>
      </w:rPr>
    </w:pPr>
    <w:r w:rsidRPr="00573FD3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7676872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73FD3">
          <w:rPr>
            <w:rFonts w:ascii="Arial" w:hAnsi="Arial" w:cs="Arial"/>
            <w:sz w:val="20"/>
            <w:szCs w:val="20"/>
          </w:rPr>
          <w:fldChar w:fldCharType="begin"/>
        </w:r>
        <w:r w:rsidRPr="00573FD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73FD3">
          <w:rPr>
            <w:rFonts w:ascii="Arial" w:hAnsi="Arial" w:cs="Arial"/>
            <w:sz w:val="20"/>
            <w:szCs w:val="20"/>
          </w:rPr>
          <w:fldChar w:fldCharType="separate"/>
        </w:r>
        <w:r w:rsidR="00851EA6">
          <w:rPr>
            <w:rFonts w:ascii="Arial" w:hAnsi="Arial" w:cs="Arial"/>
            <w:noProof/>
            <w:sz w:val="20"/>
            <w:szCs w:val="20"/>
          </w:rPr>
          <w:t>2</w:t>
        </w:r>
        <w:r w:rsidRPr="00573FD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08AD6273" w14:textId="77777777" w:rsidR="00B72665" w:rsidRDefault="00B7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9A56" w14:textId="77777777" w:rsidR="002A1A28" w:rsidRDefault="002A1A28" w:rsidP="00E65325">
      <w:pPr>
        <w:spacing w:after="0" w:line="240" w:lineRule="auto"/>
      </w:pPr>
      <w:r>
        <w:separator/>
      </w:r>
    </w:p>
  </w:footnote>
  <w:footnote w:type="continuationSeparator" w:id="0">
    <w:p w14:paraId="5EA04C0E" w14:textId="77777777" w:rsidR="002A1A28" w:rsidRDefault="002A1A28" w:rsidP="00E65325">
      <w:pPr>
        <w:spacing w:after="0" w:line="240" w:lineRule="auto"/>
      </w:pPr>
      <w:r>
        <w:continuationSeparator/>
      </w:r>
    </w:p>
  </w:footnote>
  <w:footnote w:type="continuationNotice" w:id="1">
    <w:p w14:paraId="7FAA29F5" w14:textId="77777777" w:rsidR="002A1A28" w:rsidRDefault="002A1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3823" w14:textId="77777777" w:rsidR="00B72665" w:rsidRDefault="00B72665" w:rsidP="008E0A60">
    <w:pPr>
      <w:pStyle w:val="Header"/>
      <w:jc w:val="right"/>
    </w:pPr>
    <w:r>
      <w:rPr>
        <w:noProof/>
        <w:lang w:eastAsia="en-GB"/>
      </w:rPr>
      <w:drawing>
        <wp:inline distT="0" distB="0" distL="0" distR="0" wp14:anchorId="1527B57B" wp14:editId="2F69FA50">
          <wp:extent cx="1755648" cy="615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C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A77F9" w14:textId="77777777" w:rsidR="00B72665" w:rsidRDefault="00B72665" w:rsidP="008E0A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0547F"/>
    <w:multiLevelType w:val="hybridMultilevel"/>
    <w:tmpl w:val="26448192"/>
    <w:lvl w:ilvl="0" w:tplc="B1A6BA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13E"/>
    <w:multiLevelType w:val="hybridMultilevel"/>
    <w:tmpl w:val="BAF03B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3857"/>
    <w:multiLevelType w:val="hybridMultilevel"/>
    <w:tmpl w:val="BAF03BAA"/>
    <w:lvl w:ilvl="0" w:tplc="08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8B9026D"/>
    <w:multiLevelType w:val="hybridMultilevel"/>
    <w:tmpl w:val="C8563BA4"/>
    <w:lvl w:ilvl="0" w:tplc="745C6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61B9"/>
    <w:multiLevelType w:val="hybridMultilevel"/>
    <w:tmpl w:val="BAF03B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94A67"/>
    <w:multiLevelType w:val="hybridMultilevel"/>
    <w:tmpl w:val="4A089CF8"/>
    <w:lvl w:ilvl="0" w:tplc="08090019">
      <w:start w:val="1"/>
      <w:numFmt w:val="lowerLetter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624968683">
    <w:abstractNumId w:val="0"/>
  </w:num>
  <w:num w:numId="2" w16cid:durableId="1328677629">
    <w:abstractNumId w:val="1"/>
  </w:num>
  <w:num w:numId="3" w16cid:durableId="1546597866">
    <w:abstractNumId w:val="4"/>
  </w:num>
  <w:num w:numId="4" w16cid:durableId="1208297520">
    <w:abstractNumId w:val="2"/>
  </w:num>
  <w:num w:numId="5" w16cid:durableId="1391029758">
    <w:abstractNumId w:val="5"/>
  </w:num>
  <w:num w:numId="6" w16cid:durableId="190148612">
    <w:abstractNumId w:val="3"/>
  </w:num>
  <w:num w:numId="7" w16cid:durableId="1852913875">
    <w:abstractNumId w:val="0"/>
    <w:lvlOverride w:ilvl="0">
      <w:lvl w:ilvl="0" w:tplc="B1A6BA2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000000" w:themeColor="text1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605844670">
    <w:abstractNumId w:val="0"/>
    <w:lvlOverride w:ilvl="0">
      <w:lvl w:ilvl="0" w:tplc="B1A6BA2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000000" w:themeColor="text1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8BA5F2B-3500-41F8-8651-974DF2B7FEB2}"/>
    <w:docVar w:name="dgnword-eventsink" w:val="309736681392"/>
  </w:docVars>
  <w:rsids>
    <w:rsidRoot w:val="00E65325"/>
    <w:rsid w:val="0001095C"/>
    <w:rsid w:val="00011071"/>
    <w:rsid w:val="00014F5D"/>
    <w:rsid w:val="00025ADE"/>
    <w:rsid w:val="000323B3"/>
    <w:rsid w:val="0003292D"/>
    <w:rsid w:val="00034038"/>
    <w:rsid w:val="00034967"/>
    <w:rsid w:val="00051832"/>
    <w:rsid w:val="000518B1"/>
    <w:rsid w:val="00057FEC"/>
    <w:rsid w:val="00066E6F"/>
    <w:rsid w:val="00071585"/>
    <w:rsid w:val="00087B5A"/>
    <w:rsid w:val="000B40F0"/>
    <w:rsid w:val="000B48FC"/>
    <w:rsid w:val="000F2C1E"/>
    <w:rsid w:val="000F6AEF"/>
    <w:rsid w:val="00100477"/>
    <w:rsid w:val="001004E3"/>
    <w:rsid w:val="00100658"/>
    <w:rsid w:val="00101665"/>
    <w:rsid w:val="00115FDD"/>
    <w:rsid w:val="0012394E"/>
    <w:rsid w:val="00126425"/>
    <w:rsid w:val="001314FF"/>
    <w:rsid w:val="0014786D"/>
    <w:rsid w:val="00147C48"/>
    <w:rsid w:val="001522B7"/>
    <w:rsid w:val="001560C5"/>
    <w:rsid w:val="0015643A"/>
    <w:rsid w:val="00156577"/>
    <w:rsid w:val="00156E8E"/>
    <w:rsid w:val="00161294"/>
    <w:rsid w:val="001718CD"/>
    <w:rsid w:val="00176E2E"/>
    <w:rsid w:val="00181D6C"/>
    <w:rsid w:val="00184E30"/>
    <w:rsid w:val="001B0775"/>
    <w:rsid w:val="001B3C04"/>
    <w:rsid w:val="001C091B"/>
    <w:rsid w:val="001D056C"/>
    <w:rsid w:val="001E25B4"/>
    <w:rsid w:val="001F0531"/>
    <w:rsid w:val="001F6EB6"/>
    <w:rsid w:val="00202C22"/>
    <w:rsid w:val="002031B3"/>
    <w:rsid w:val="0021244C"/>
    <w:rsid w:val="00214DF4"/>
    <w:rsid w:val="00220F29"/>
    <w:rsid w:val="002236EB"/>
    <w:rsid w:val="002243EF"/>
    <w:rsid w:val="00233249"/>
    <w:rsid w:val="0024263B"/>
    <w:rsid w:val="00246DFB"/>
    <w:rsid w:val="00250668"/>
    <w:rsid w:val="002557CD"/>
    <w:rsid w:val="00270880"/>
    <w:rsid w:val="0027150D"/>
    <w:rsid w:val="00285D84"/>
    <w:rsid w:val="002A1A28"/>
    <w:rsid w:val="002A53FE"/>
    <w:rsid w:val="002D2C59"/>
    <w:rsid w:val="002D44A9"/>
    <w:rsid w:val="002D49E8"/>
    <w:rsid w:val="002E0DA6"/>
    <w:rsid w:val="002E173D"/>
    <w:rsid w:val="002E1F60"/>
    <w:rsid w:val="002E4D4E"/>
    <w:rsid w:val="002E5896"/>
    <w:rsid w:val="002E5E39"/>
    <w:rsid w:val="002E7672"/>
    <w:rsid w:val="002F62EA"/>
    <w:rsid w:val="00302C17"/>
    <w:rsid w:val="00320535"/>
    <w:rsid w:val="00323E01"/>
    <w:rsid w:val="0033640D"/>
    <w:rsid w:val="00340D1E"/>
    <w:rsid w:val="0035078E"/>
    <w:rsid w:val="00374564"/>
    <w:rsid w:val="00375081"/>
    <w:rsid w:val="00377CA9"/>
    <w:rsid w:val="00382DBC"/>
    <w:rsid w:val="0038374F"/>
    <w:rsid w:val="00387A0D"/>
    <w:rsid w:val="00391C69"/>
    <w:rsid w:val="003B09CE"/>
    <w:rsid w:val="003B4709"/>
    <w:rsid w:val="003B5507"/>
    <w:rsid w:val="003B5F10"/>
    <w:rsid w:val="003B7AA3"/>
    <w:rsid w:val="003C6546"/>
    <w:rsid w:val="003D4A98"/>
    <w:rsid w:val="003D6C8B"/>
    <w:rsid w:val="003F0C25"/>
    <w:rsid w:val="004015D4"/>
    <w:rsid w:val="004029B2"/>
    <w:rsid w:val="00404984"/>
    <w:rsid w:val="00431BF0"/>
    <w:rsid w:val="00450367"/>
    <w:rsid w:val="00451DBA"/>
    <w:rsid w:val="00451DE3"/>
    <w:rsid w:val="00461D31"/>
    <w:rsid w:val="00463857"/>
    <w:rsid w:val="00463E44"/>
    <w:rsid w:val="00466988"/>
    <w:rsid w:val="0047338F"/>
    <w:rsid w:val="004851C6"/>
    <w:rsid w:val="0048589F"/>
    <w:rsid w:val="004943D2"/>
    <w:rsid w:val="00496B4D"/>
    <w:rsid w:val="004A3E48"/>
    <w:rsid w:val="004A447E"/>
    <w:rsid w:val="004A68A9"/>
    <w:rsid w:val="004D1BF4"/>
    <w:rsid w:val="004E23BC"/>
    <w:rsid w:val="004F1EEE"/>
    <w:rsid w:val="004F4EDF"/>
    <w:rsid w:val="00511A26"/>
    <w:rsid w:val="00515852"/>
    <w:rsid w:val="00533A8C"/>
    <w:rsid w:val="00535055"/>
    <w:rsid w:val="00540300"/>
    <w:rsid w:val="005452B4"/>
    <w:rsid w:val="005479B0"/>
    <w:rsid w:val="00552B14"/>
    <w:rsid w:val="0055770D"/>
    <w:rsid w:val="005703B4"/>
    <w:rsid w:val="00571E91"/>
    <w:rsid w:val="00572ED3"/>
    <w:rsid w:val="00573FD3"/>
    <w:rsid w:val="0057657C"/>
    <w:rsid w:val="00577267"/>
    <w:rsid w:val="00577E67"/>
    <w:rsid w:val="0058036F"/>
    <w:rsid w:val="005831D7"/>
    <w:rsid w:val="00586F7D"/>
    <w:rsid w:val="00594145"/>
    <w:rsid w:val="005A30A0"/>
    <w:rsid w:val="005A7492"/>
    <w:rsid w:val="005B10D6"/>
    <w:rsid w:val="005B19A3"/>
    <w:rsid w:val="005B410C"/>
    <w:rsid w:val="005D07E0"/>
    <w:rsid w:val="005D2700"/>
    <w:rsid w:val="005D5801"/>
    <w:rsid w:val="005E0D96"/>
    <w:rsid w:val="005E10A6"/>
    <w:rsid w:val="005E40DB"/>
    <w:rsid w:val="005E66FA"/>
    <w:rsid w:val="005F11DA"/>
    <w:rsid w:val="00607D06"/>
    <w:rsid w:val="006116D6"/>
    <w:rsid w:val="006349B8"/>
    <w:rsid w:val="00644BCE"/>
    <w:rsid w:val="0066348C"/>
    <w:rsid w:val="006644DD"/>
    <w:rsid w:val="00667647"/>
    <w:rsid w:val="006676E5"/>
    <w:rsid w:val="00681681"/>
    <w:rsid w:val="0068331D"/>
    <w:rsid w:val="00684313"/>
    <w:rsid w:val="00690087"/>
    <w:rsid w:val="00690244"/>
    <w:rsid w:val="006A6110"/>
    <w:rsid w:val="006A7AA5"/>
    <w:rsid w:val="006C21BC"/>
    <w:rsid w:val="006D5764"/>
    <w:rsid w:val="006E340E"/>
    <w:rsid w:val="006F1B72"/>
    <w:rsid w:val="006F6AD3"/>
    <w:rsid w:val="007036FB"/>
    <w:rsid w:val="007337D2"/>
    <w:rsid w:val="00733F25"/>
    <w:rsid w:val="00742643"/>
    <w:rsid w:val="007427FF"/>
    <w:rsid w:val="00744460"/>
    <w:rsid w:val="007500F8"/>
    <w:rsid w:val="007532EA"/>
    <w:rsid w:val="00764AAB"/>
    <w:rsid w:val="00776F2E"/>
    <w:rsid w:val="00781E65"/>
    <w:rsid w:val="00782A5E"/>
    <w:rsid w:val="00784575"/>
    <w:rsid w:val="00795A9A"/>
    <w:rsid w:val="00795EC1"/>
    <w:rsid w:val="007A0D84"/>
    <w:rsid w:val="007B6BBF"/>
    <w:rsid w:val="007C01D0"/>
    <w:rsid w:val="007E2990"/>
    <w:rsid w:val="007E7470"/>
    <w:rsid w:val="00802611"/>
    <w:rsid w:val="00807F51"/>
    <w:rsid w:val="008140BD"/>
    <w:rsid w:val="008211DF"/>
    <w:rsid w:val="00831820"/>
    <w:rsid w:val="00841B7E"/>
    <w:rsid w:val="00843C20"/>
    <w:rsid w:val="00843F31"/>
    <w:rsid w:val="00851EA6"/>
    <w:rsid w:val="00852BB0"/>
    <w:rsid w:val="00853536"/>
    <w:rsid w:val="00854781"/>
    <w:rsid w:val="0086196F"/>
    <w:rsid w:val="00874A0D"/>
    <w:rsid w:val="00876237"/>
    <w:rsid w:val="00886FC7"/>
    <w:rsid w:val="00896D52"/>
    <w:rsid w:val="008A383E"/>
    <w:rsid w:val="008B043D"/>
    <w:rsid w:val="008C7E33"/>
    <w:rsid w:val="008C7ED6"/>
    <w:rsid w:val="008E0A60"/>
    <w:rsid w:val="008F1F7B"/>
    <w:rsid w:val="00903CC8"/>
    <w:rsid w:val="00910389"/>
    <w:rsid w:val="00912A85"/>
    <w:rsid w:val="009138B2"/>
    <w:rsid w:val="00914F27"/>
    <w:rsid w:val="00931CB8"/>
    <w:rsid w:val="00940102"/>
    <w:rsid w:val="009410BE"/>
    <w:rsid w:val="00944074"/>
    <w:rsid w:val="009459D4"/>
    <w:rsid w:val="009503DD"/>
    <w:rsid w:val="00953A2A"/>
    <w:rsid w:val="00957897"/>
    <w:rsid w:val="00961940"/>
    <w:rsid w:val="00962763"/>
    <w:rsid w:val="00981A31"/>
    <w:rsid w:val="00986BB8"/>
    <w:rsid w:val="009945AB"/>
    <w:rsid w:val="009A36A9"/>
    <w:rsid w:val="009A6E3E"/>
    <w:rsid w:val="009A78E1"/>
    <w:rsid w:val="009B0E88"/>
    <w:rsid w:val="009B13AF"/>
    <w:rsid w:val="009C0862"/>
    <w:rsid w:val="009D1943"/>
    <w:rsid w:val="009D2C26"/>
    <w:rsid w:val="009E3410"/>
    <w:rsid w:val="009F48A6"/>
    <w:rsid w:val="00A0371C"/>
    <w:rsid w:val="00A03A22"/>
    <w:rsid w:val="00A04933"/>
    <w:rsid w:val="00A136D1"/>
    <w:rsid w:val="00A21853"/>
    <w:rsid w:val="00A24FC1"/>
    <w:rsid w:val="00A27777"/>
    <w:rsid w:val="00A30C18"/>
    <w:rsid w:val="00A34394"/>
    <w:rsid w:val="00A408B2"/>
    <w:rsid w:val="00A45313"/>
    <w:rsid w:val="00A529F8"/>
    <w:rsid w:val="00A63417"/>
    <w:rsid w:val="00A733B5"/>
    <w:rsid w:val="00A76B40"/>
    <w:rsid w:val="00A80619"/>
    <w:rsid w:val="00A841FF"/>
    <w:rsid w:val="00A9537D"/>
    <w:rsid w:val="00A9699B"/>
    <w:rsid w:val="00AB0350"/>
    <w:rsid w:val="00AB4F56"/>
    <w:rsid w:val="00AC05A5"/>
    <w:rsid w:val="00AC5289"/>
    <w:rsid w:val="00AC57F2"/>
    <w:rsid w:val="00AC5810"/>
    <w:rsid w:val="00AE7F66"/>
    <w:rsid w:val="00AF4650"/>
    <w:rsid w:val="00AF4C73"/>
    <w:rsid w:val="00B43BB8"/>
    <w:rsid w:val="00B55030"/>
    <w:rsid w:val="00B659C3"/>
    <w:rsid w:val="00B72665"/>
    <w:rsid w:val="00B87FB2"/>
    <w:rsid w:val="00B92AC3"/>
    <w:rsid w:val="00BB103D"/>
    <w:rsid w:val="00BC2C2A"/>
    <w:rsid w:val="00BC511A"/>
    <w:rsid w:val="00BC520D"/>
    <w:rsid w:val="00BD699B"/>
    <w:rsid w:val="00BE2845"/>
    <w:rsid w:val="00BF262B"/>
    <w:rsid w:val="00BF7E29"/>
    <w:rsid w:val="00C03106"/>
    <w:rsid w:val="00C03D65"/>
    <w:rsid w:val="00C05648"/>
    <w:rsid w:val="00C1250C"/>
    <w:rsid w:val="00C147ED"/>
    <w:rsid w:val="00C169B9"/>
    <w:rsid w:val="00C172D3"/>
    <w:rsid w:val="00C24795"/>
    <w:rsid w:val="00C37AEA"/>
    <w:rsid w:val="00C6466B"/>
    <w:rsid w:val="00C826BE"/>
    <w:rsid w:val="00C83A8E"/>
    <w:rsid w:val="00C90818"/>
    <w:rsid w:val="00CA1C8F"/>
    <w:rsid w:val="00CA6848"/>
    <w:rsid w:val="00CA7C4B"/>
    <w:rsid w:val="00CC60DD"/>
    <w:rsid w:val="00CF73D7"/>
    <w:rsid w:val="00D01976"/>
    <w:rsid w:val="00D0359C"/>
    <w:rsid w:val="00D07AF6"/>
    <w:rsid w:val="00D25818"/>
    <w:rsid w:val="00D36D71"/>
    <w:rsid w:val="00D554FC"/>
    <w:rsid w:val="00D66A97"/>
    <w:rsid w:val="00D7269C"/>
    <w:rsid w:val="00D80A33"/>
    <w:rsid w:val="00D84600"/>
    <w:rsid w:val="00D8796D"/>
    <w:rsid w:val="00DC2B4A"/>
    <w:rsid w:val="00DC2E2B"/>
    <w:rsid w:val="00DC44D8"/>
    <w:rsid w:val="00DD5916"/>
    <w:rsid w:val="00DE6E6F"/>
    <w:rsid w:val="00E1151E"/>
    <w:rsid w:val="00E17FC4"/>
    <w:rsid w:val="00E266A8"/>
    <w:rsid w:val="00E30AD1"/>
    <w:rsid w:val="00E3397D"/>
    <w:rsid w:val="00E34117"/>
    <w:rsid w:val="00E35629"/>
    <w:rsid w:val="00E40BB2"/>
    <w:rsid w:val="00E4703C"/>
    <w:rsid w:val="00E50493"/>
    <w:rsid w:val="00E5725C"/>
    <w:rsid w:val="00E61FB9"/>
    <w:rsid w:val="00E65325"/>
    <w:rsid w:val="00E7092C"/>
    <w:rsid w:val="00E70C74"/>
    <w:rsid w:val="00E735A7"/>
    <w:rsid w:val="00E872D8"/>
    <w:rsid w:val="00EA0CA6"/>
    <w:rsid w:val="00EA36FF"/>
    <w:rsid w:val="00EB0A4E"/>
    <w:rsid w:val="00EB6D05"/>
    <w:rsid w:val="00ED21B5"/>
    <w:rsid w:val="00EF1A6F"/>
    <w:rsid w:val="00EF1C89"/>
    <w:rsid w:val="00EF2D97"/>
    <w:rsid w:val="00EF6D83"/>
    <w:rsid w:val="00EF7657"/>
    <w:rsid w:val="00F07B24"/>
    <w:rsid w:val="00F32402"/>
    <w:rsid w:val="00F47922"/>
    <w:rsid w:val="00F50FB9"/>
    <w:rsid w:val="00F537F7"/>
    <w:rsid w:val="00F55231"/>
    <w:rsid w:val="00F65D44"/>
    <w:rsid w:val="00F7015E"/>
    <w:rsid w:val="00F714E1"/>
    <w:rsid w:val="00F775BD"/>
    <w:rsid w:val="00F9752E"/>
    <w:rsid w:val="00FB29C0"/>
    <w:rsid w:val="00FB69ED"/>
    <w:rsid w:val="00FD3A3E"/>
    <w:rsid w:val="00FD6A2B"/>
    <w:rsid w:val="00FE4B2B"/>
    <w:rsid w:val="00FF4AF0"/>
    <w:rsid w:val="20EEDCB8"/>
    <w:rsid w:val="30A2F383"/>
    <w:rsid w:val="5AA1C710"/>
    <w:rsid w:val="5DBD52C8"/>
    <w:rsid w:val="7241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1FD48"/>
  <w15:docId w15:val="{66E79D34-DDD3-405D-9B66-89E7EA9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25"/>
  </w:style>
  <w:style w:type="paragraph" w:styleId="Footer">
    <w:name w:val="footer"/>
    <w:basedOn w:val="Normal"/>
    <w:link w:val="FooterChar"/>
    <w:uiPriority w:val="99"/>
    <w:unhideWhenUsed/>
    <w:rsid w:val="00E65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25"/>
  </w:style>
  <w:style w:type="character" w:styleId="Hyperlink">
    <w:name w:val="Hyperlink"/>
    <w:basedOn w:val="DefaultParagraphFont"/>
    <w:uiPriority w:val="99"/>
    <w:unhideWhenUsed/>
    <w:rsid w:val="00ED2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1B5"/>
    <w:pPr>
      <w:ind w:left="720"/>
      <w:contextualSpacing/>
    </w:pPr>
  </w:style>
  <w:style w:type="table" w:styleId="TableGrid">
    <w:name w:val="Table Grid"/>
    <w:basedOn w:val="TableNormal"/>
    <w:uiPriority w:val="59"/>
    <w:rsid w:val="00ED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7A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507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266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646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A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@optical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c@optica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ical.org/en/publications/illegal-practice-protoco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@optic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37C159B07B842B60B5D3CC7A8568B" ma:contentTypeVersion="7" ma:contentTypeDescription="Create a new document." ma:contentTypeScope="" ma:versionID="c669e7b18008c87da76a49fae3fd6daf">
  <xsd:schema xmlns:xsd="http://www.w3.org/2001/XMLSchema" xmlns:xs="http://www.w3.org/2001/XMLSchema" xmlns:p="http://schemas.microsoft.com/office/2006/metadata/properties" xmlns:ns2="ad81a916-7fd5-4618-8d48-3eea9c5cf224" xmlns:ns3="57dcf2b7-5574-44aa-b589-27909290c856" targetNamespace="http://schemas.microsoft.com/office/2006/metadata/properties" ma:root="true" ma:fieldsID="a06558913718ba8cedda9f22986bd312" ns2:_="" ns3:_="">
    <xsd:import namespace="ad81a916-7fd5-4618-8d48-3eea9c5cf224"/>
    <xsd:import namespace="57dcf2b7-5574-44aa-b589-27909290c8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a916-7fd5-4618-8d48-3eea9c5cf2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cf2b7-5574-44aa-b589-27909290c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0AF3-E447-4187-BC45-F5D0290AD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DA79E-FC4F-44B5-BA32-C42C70EB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a916-7fd5-4618-8d48-3eea9c5cf224"/>
    <ds:schemaRef ds:uri="57dcf2b7-5574-44aa-b589-27909290c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B7048-9420-44AD-B246-C1063E971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F5807-CE0C-4936-81C7-0D29AF9F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Links>
    <vt:vector size="24" baseType="variant">
      <vt:variant>
        <vt:i4>6946898</vt:i4>
      </vt:variant>
      <vt:variant>
        <vt:i4>9</vt:i4>
      </vt:variant>
      <vt:variant>
        <vt:i4>0</vt:i4>
      </vt:variant>
      <vt:variant>
        <vt:i4>5</vt:i4>
      </vt:variant>
      <vt:variant>
        <vt:lpwstr>mailto:lc@optical.org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lc@optical.org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lc@optical.org</vt:lpwstr>
      </vt:variant>
      <vt:variant>
        <vt:lpwstr/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s://www.optical.org/download.cfm?docid=06EA3CCF-6B33-4270-8A5959C22D67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aker</dc:creator>
  <cp:keywords/>
  <dc:description/>
  <cp:lastModifiedBy>Nicole Fitzgerald</cp:lastModifiedBy>
  <cp:revision>3</cp:revision>
  <cp:lastPrinted>2011-11-21T18:17:00Z</cp:lastPrinted>
  <dcterms:created xsi:type="dcterms:W3CDTF">2023-10-10T12:47:00Z</dcterms:created>
  <dcterms:modified xsi:type="dcterms:W3CDTF">2026-0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37C159B07B842B60B5D3CC7A8568B</vt:lpwstr>
  </property>
  <property fmtid="{D5CDD505-2E9C-101B-9397-08002B2CF9AE}" pid="3" name="MediaServiceImageTags">
    <vt:lpwstr/>
  </property>
</Properties>
</file>